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5DC" w14:textId="6650FE08" w:rsidR="007F6BB9" w:rsidRPr="005F3A32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5F3A32">
        <w:rPr>
          <w:rFonts w:asciiTheme="majorHAnsi" w:eastAsia="Times New Roman" w:hAnsiTheme="majorHAnsi" w:cstheme="majorHAnsi"/>
          <w:lang w:eastAsia="pl-PL"/>
        </w:rPr>
        <w:tab/>
      </w:r>
      <w:r w:rsidRPr="005F3A32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5F3A32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5F3A32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5F3A32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5F3A32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388826A" w14:textId="77777777" w:rsidR="00BF0CBA" w:rsidRPr="005F3A32" w:rsidRDefault="00B216F8" w:rsidP="003D337E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5F3A32">
        <w:rPr>
          <w:rFonts w:asciiTheme="majorHAnsi" w:hAnsiTheme="majorHAnsi" w:cstheme="majorHAnsi"/>
          <w:b/>
          <w:i/>
          <w:sz w:val="28"/>
          <w:szCs w:val="28"/>
        </w:rPr>
        <w:t xml:space="preserve">Utrzymanie czystości w ciągach komunikacyjnych pieszych i tramwajowych oraz </w:t>
      </w:r>
    </w:p>
    <w:p w14:paraId="76F27A13" w14:textId="5700046F" w:rsidR="007F6BB9" w:rsidRPr="005F3A32" w:rsidRDefault="00B216F8" w:rsidP="003D337E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i/>
          <w:sz w:val="28"/>
          <w:szCs w:val="28"/>
          <w:lang w:eastAsia="pl-PL"/>
        </w:rPr>
      </w:pPr>
      <w:r w:rsidRPr="005F3A32">
        <w:rPr>
          <w:rFonts w:asciiTheme="majorHAnsi" w:hAnsiTheme="majorHAnsi" w:cstheme="majorHAnsi"/>
          <w:b/>
          <w:i/>
          <w:sz w:val="28"/>
          <w:szCs w:val="28"/>
        </w:rPr>
        <w:t>na przystankach tramwajowych Dworzec Główny, Politechnika w tunelu Krakowskiego Szybkiego Tramwaju</w:t>
      </w:r>
      <w:r w:rsidR="003D337E" w:rsidRPr="005F3A32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</w:p>
    <w:p w14:paraId="4F422DCD" w14:textId="77777777" w:rsidR="007F6BB9" w:rsidRPr="005F3A3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5F3A3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5F3A3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5F3A32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5F3A3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5F3A3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5F3A32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5F3A3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5F3A3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5F3A32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5F3A32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5F3A32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5F3A32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NIP:</w:t>
      </w:r>
      <w:r w:rsidRPr="005F3A32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5F3A32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REGON:</w:t>
      </w:r>
      <w:r w:rsidRPr="005F3A32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 xml:space="preserve">  </w:t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Dla:</w:t>
      </w:r>
      <w:r w:rsidRPr="005F3A32">
        <w:rPr>
          <w:rFonts w:ascii="Calibri Light" w:eastAsia="Times New Roman" w:hAnsi="Calibri Light" w:cs="Calibri Light"/>
          <w:lang w:eastAsia="pl-PL"/>
        </w:rPr>
        <w:tab/>
      </w:r>
      <w:r w:rsidRPr="005F3A32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118D5C2" w:rsidR="007F6BB9" w:rsidRPr="005F3A32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5F3A32">
        <w:rPr>
          <w:rFonts w:ascii="Calibri Light" w:eastAsia="Times New Roman" w:hAnsi="Calibri Light" w:cs="Calibri Light"/>
          <w:b/>
          <w:lang w:eastAsia="pl-PL"/>
        </w:rPr>
        <w:t>Spółka</w:t>
      </w:r>
      <w:r w:rsidR="00E95F99" w:rsidRPr="005F3A32">
        <w:rPr>
          <w:rFonts w:ascii="Calibri Light" w:eastAsia="Times New Roman" w:hAnsi="Calibri Light" w:cs="Calibri Light"/>
          <w:b/>
          <w:lang w:eastAsia="pl-PL"/>
        </w:rPr>
        <w:t xml:space="preserve"> z o.o., Kraków ul. Nowohucka 1</w:t>
      </w:r>
    </w:p>
    <w:p w14:paraId="03812261" w14:textId="77777777" w:rsidR="007F6BB9" w:rsidRPr="005F3A32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5F3A32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5F3A32">
        <w:rPr>
          <w:rFonts w:ascii="Calibri Light" w:eastAsia="Times New Roman" w:hAnsi="Calibri Light" w:cs="Calibri Light"/>
          <w:lang w:eastAsia="pl-PL"/>
        </w:rPr>
        <w:t>iu się ze specyfikacją</w:t>
      </w:r>
      <w:r w:rsidRPr="005F3A32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5F3A32">
        <w:rPr>
          <w:rFonts w:ascii="Calibri Light" w:hAnsi="Calibri Light" w:cs="Calibri Light"/>
        </w:rPr>
        <w:t>podejmujemy się niniejszym realizacji przedmiotu zamówienia publicznego</w:t>
      </w:r>
      <w:r w:rsidRPr="005F3A32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5F3A32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5F3A32" w:rsidRDefault="007F6BB9" w:rsidP="00D42F3E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5F3A32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5F3A32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5F3A32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5F3A32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5F3A32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5F3A32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5F3A32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5F3A32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5F3A32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2C7E4A1F" w:rsidR="007F6BB9" w:rsidRPr="005F3A32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VAT ………</w:t>
      </w:r>
      <w:r w:rsidR="00C64BCA" w:rsidRPr="005F3A32">
        <w:rPr>
          <w:rFonts w:ascii="Calibri Light" w:eastAsia="Times New Roman" w:hAnsi="Calibri Light" w:cs="Calibri Light"/>
          <w:lang w:eastAsia="pl-PL"/>
        </w:rPr>
        <w:t>……</w:t>
      </w:r>
      <w:r w:rsidRPr="005F3A32">
        <w:rPr>
          <w:rFonts w:ascii="Calibri Light" w:eastAsia="Times New Roman" w:hAnsi="Calibri Light" w:cs="Calibri Light"/>
          <w:lang w:eastAsia="pl-PL"/>
        </w:rPr>
        <w:t xml:space="preserve">….. % tj. …………………... [PLN] </w:t>
      </w:r>
    </w:p>
    <w:p w14:paraId="6B231734" w14:textId="368D45DD" w:rsidR="007F6BB9" w:rsidRPr="005F3A32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5F3A32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5F3A32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5F3A32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5F3A32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5F3A32">
        <w:rPr>
          <w:rFonts w:ascii="Calibri Light" w:eastAsia="Times New Roman" w:hAnsi="Calibri Light" w:cs="Calibri Light"/>
          <w:lang w:eastAsia="pl-PL"/>
        </w:rPr>
        <w:t>…</w:t>
      </w:r>
      <w:r w:rsidR="007F6BB9" w:rsidRPr="005F3A32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5F3A32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5F3A32">
        <w:rPr>
          <w:rFonts w:ascii="Calibri Light" w:eastAsia="Times New Roman" w:hAnsi="Calibri Light" w:cs="Calibri Light"/>
          <w:lang w:eastAsia="pl-PL"/>
        </w:rPr>
        <w:t>.…)</w:t>
      </w:r>
    </w:p>
    <w:p w14:paraId="3517ED2B" w14:textId="27C2AD40" w:rsidR="00745AB2" w:rsidRPr="005F3A32" w:rsidRDefault="00B2405B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 xml:space="preserve"> </w:t>
      </w:r>
    </w:p>
    <w:p w14:paraId="1C100DC4" w14:textId="77777777" w:rsidR="00B2405B" w:rsidRPr="005F3A32" w:rsidRDefault="00B2405B" w:rsidP="00B2405B">
      <w:pPr>
        <w:pStyle w:val="Akapitzlist"/>
        <w:numPr>
          <w:ilvl w:val="0"/>
          <w:numId w:val="9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5F3A32">
        <w:rPr>
          <w:rFonts w:asciiTheme="majorHAnsi" w:hAnsiTheme="majorHAnsi" w:cstheme="majorHAnsi"/>
        </w:rPr>
        <w:t xml:space="preserve">Termin realizacji przedmiotu zamówienia: </w:t>
      </w:r>
    </w:p>
    <w:p w14:paraId="2EECDF89" w14:textId="62FD6181" w:rsidR="00B2405B" w:rsidRPr="005F3A32" w:rsidRDefault="00B2405B" w:rsidP="00B2405B">
      <w:pPr>
        <w:pStyle w:val="Akapitzlist"/>
        <w:spacing w:line="276" w:lineRule="auto"/>
        <w:ind w:left="567"/>
        <w:jc w:val="center"/>
        <w:rPr>
          <w:rFonts w:ascii="Calibri Light" w:hAnsi="Calibri Light" w:cs="Calibri Light"/>
          <w:b/>
        </w:rPr>
      </w:pPr>
      <w:r w:rsidRPr="005F3A32">
        <w:rPr>
          <w:rFonts w:ascii="Calibri Light" w:hAnsi="Calibri Light" w:cs="Calibri Light"/>
          <w:b/>
        </w:rPr>
        <w:t>od daty podpisania umowy (lecz nie wcześniej niż od 01.01.202</w:t>
      </w:r>
      <w:r w:rsidR="00C45BF2" w:rsidRPr="005F3A32">
        <w:rPr>
          <w:rFonts w:ascii="Calibri Light" w:hAnsi="Calibri Light" w:cs="Calibri Light"/>
          <w:b/>
        </w:rPr>
        <w:t>4</w:t>
      </w:r>
      <w:r w:rsidR="00DD6D6B" w:rsidRPr="005F3A32">
        <w:rPr>
          <w:rFonts w:ascii="Calibri Light" w:hAnsi="Calibri Light" w:cs="Calibri Light"/>
          <w:b/>
        </w:rPr>
        <w:t xml:space="preserve"> r.) do 31 grudnia 202</w:t>
      </w:r>
      <w:r w:rsidR="00C45BF2" w:rsidRPr="005F3A32">
        <w:rPr>
          <w:rFonts w:ascii="Calibri Light" w:hAnsi="Calibri Light" w:cs="Calibri Light"/>
          <w:b/>
        </w:rPr>
        <w:t>4</w:t>
      </w:r>
      <w:r w:rsidRPr="005F3A32">
        <w:rPr>
          <w:rFonts w:ascii="Calibri Light" w:hAnsi="Calibri Light" w:cs="Calibri Light"/>
          <w:b/>
        </w:rPr>
        <w:t xml:space="preserve"> r. - </w:t>
      </w:r>
      <w:r w:rsidRPr="005F3A32">
        <w:rPr>
          <w:rFonts w:asciiTheme="majorHAnsi" w:hAnsiTheme="majorHAnsi" w:cstheme="majorHAnsi"/>
        </w:rPr>
        <w:t>z zastrzeżeniem postanowień</w:t>
      </w:r>
      <w:r w:rsidRPr="005F3A32">
        <w:rPr>
          <w:rFonts w:asciiTheme="majorHAnsi" w:hAnsiTheme="majorHAnsi" w:cstheme="majorHAnsi"/>
          <w:b/>
        </w:rPr>
        <w:t xml:space="preserve"> </w:t>
      </w:r>
      <w:r w:rsidRPr="005F3A32">
        <w:rPr>
          <w:rFonts w:asciiTheme="majorHAnsi" w:hAnsiTheme="majorHAnsi" w:cstheme="majorHAnsi"/>
        </w:rPr>
        <w:t xml:space="preserve">zawartych </w:t>
      </w:r>
      <w:r w:rsidRPr="005F3A32">
        <w:rPr>
          <w:rFonts w:asciiTheme="majorHAnsi" w:hAnsiTheme="majorHAnsi" w:cstheme="majorHAnsi"/>
          <w:snapToGrid w:val="0"/>
        </w:rPr>
        <w:t>w projekcie umowy stanowiącym zał. nr 3 do SWZ</w:t>
      </w:r>
      <w:r w:rsidR="00B07BBC" w:rsidRPr="005F3A32">
        <w:rPr>
          <w:rFonts w:asciiTheme="majorHAnsi" w:hAnsiTheme="majorHAnsi" w:cstheme="majorHAnsi"/>
          <w:snapToGrid w:val="0"/>
        </w:rPr>
        <w:t>.</w:t>
      </w:r>
    </w:p>
    <w:p w14:paraId="4F1DDD6E" w14:textId="6B2EF445" w:rsidR="00B07BBC" w:rsidRPr="005F3A32" w:rsidRDefault="00B07BBC" w:rsidP="00D42F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5F3A32">
        <w:rPr>
          <w:rFonts w:ascii="Calibri Light" w:hAnsi="Calibri Light" w:cs="Calibri Light"/>
        </w:rPr>
        <w:t>Warunki płatności: zgodnie z projektem umowy stanowiącym </w:t>
      </w:r>
      <w:r w:rsidRPr="005F3A32">
        <w:rPr>
          <w:rFonts w:asciiTheme="majorHAnsi" w:hAnsiTheme="majorHAnsi" w:cstheme="majorHAnsi"/>
          <w:snapToGrid w:val="0"/>
        </w:rPr>
        <w:t>zał. nr 3 do SWZ</w:t>
      </w:r>
      <w:r w:rsidRPr="005F3A32">
        <w:rPr>
          <w:rFonts w:ascii="Calibri Light" w:hAnsi="Calibri Light" w:cs="Calibri Light"/>
        </w:rPr>
        <w:t>.</w:t>
      </w:r>
    </w:p>
    <w:p w14:paraId="34AF4038" w14:textId="77777777" w:rsidR="00BB73A1" w:rsidRPr="005F3A32" w:rsidRDefault="00BB73A1" w:rsidP="00BB73A1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54EE84C5" w14:textId="5DA7D6D7" w:rsidR="00B2405B" w:rsidRPr="005F3A32" w:rsidRDefault="007F6BB9" w:rsidP="00D42F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5F3A32">
        <w:rPr>
          <w:rFonts w:ascii="Calibri Light" w:eastAsia="Times New Roman" w:hAnsi="Calibri Light" w:cs="Calibri Light"/>
          <w:lang w:eastAsia="pl-PL"/>
        </w:rPr>
        <w:t>Oświadczamy</w:t>
      </w:r>
      <w:r w:rsidRPr="005F3A32">
        <w:rPr>
          <w:rFonts w:ascii="Calibri Light" w:eastAsia="Times New Roman" w:hAnsi="Calibri Light" w:cs="Calibri Light"/>
          <w:bCs/>
          <w:lang w:eastAsia="pl-PL"/>
        </w:rPr>
        <w:t>, iż</w:t>
      </w:r>
      <w:r w:rsidR="00B2405B" w:rsidRPr="005F3A32">
        <w:rPr>
          <w:rFonts w:ascii="Calibri Light" w:eastAsia="Times New Roman" w:hAnsi="Calibri Light" w:cs="Calibri Light"/>
          <w:bCs/>
          <w:lang w:eastAsia="pl-PL"/>
        </w:rPr>
        <w:t>:</w:t>
      </w:r>
    </w:p>
    <w:p w14:paraId="6539E92B" w14:textId="35625695" w:rsidR="00891184" w:rsidRPr="005F3A32" w:rsidRDefault="007F6BB9" w:rsidP="00371287">
      <w:pPr>
        <w:pStyle w:val="Akapitzlist"/>
        <w:numPr>
          <w:ilvl w:val="0"/>
          <w:numId w:val="67"/>
        </w:numPr>
        <w:spacing w:line="276" w:lineRule="auto"/>
        <w:ind w:left="709" w:hanging="283"/>
        <w:jc w:val="both"/>
        <w:rPr>
          <w:rFonts w:ascii="Calibri Light" w:hAnsi="Calibri Light" w:cs="Calibri Light"/>
        </w:rPr>
      </w:pPr>
      <w:r w:rsidRPr="005F3A32">
        <w:rPr>
          <w:rFonts w:ascii="Calibri Light" w:eastAsia="Times New Roman" w:hAnsi="Calibri Light" w:cs="Calibri Light"/>
          <w:bCs/>
          <w:lang w:eastAsia="pl-PL"/>
        </w:rPr>
        <w:t>akceptujemy projekt umowy stanowiący zał. nr 3 do SWZ i w przypadku udzielenie nam niniejszego zamówienia publicznego zobowiązujemy się do podpisania umowy na warunkach określonych w ww. projekcie, w miejscu i terminie w</w:t>
      </w:r>
      <w:r w:rsidR="00B2405B" w:rsidRPr="005F3A32">
        <w:rPr>
          <w:rFonts w:ascii="Calibri Light" w:eastAsia="Times New Roman" w:hAnsi="Calibri Light" w:cs="Calibri Light"/>
          <w:bCs/>
          <w:lang w:eastAsia="pl-PL"/>
        </w:rPr>
        <w:t>yznaczonym przez Zamawiającego,</w:t>
      </w:r>
    </w:p>
    <w:p w14:paraId="174922FF" w14:textId="05EF6173" w:rsidR="00891184" w:rsidRPr="005F3A32" w:rsidRDefault="00891184" w:rsidP="00371287">
      <w:pPr>
        <w:pStyle w:val="Akapitzlist"/>
        <w:numPr>
          <w:ilvl w:val="0"/>
          <w:numId w:val="67"/>
        </w:numPr>
        <w:spacing w:line="276" w:lineRule="auto"/>
        <w:ind w:left="709" w:hanging="283"/>
        <w:jc w:val="both"/>
        <w:rPr>
          <w:rFonts w:ascii="Calibri Light" w:hAnsi="Calibri Light" w:cs="Calibri Light"/>
        </w:rPr>
      </w:pPr>
      <w:r w:rsidRPr="005F3A32">
        <w:rPr>
          <w:rFonts w:ascii="Calibri Light" w:eastAsia="Times New Roman" w:hAnsi="Calibri Light" w:cs="Calibri Light"/>
          <w:bCs/>
          <w:lang w:eastAsia="pl-PL"/>
        </w:rPr>
        <w:lastRenderedPageBreak/>
        <w:t>zapoznaliśmy się ze Specyfikacją Warunków Zamówienia wraz z załącznikami i nie wnosimy do nich zastrzeżeń oraz uzyskaliśmy informacje ko</w:t>
      </w:r>
      <w:r w:rsidR="00B2405B" w:rsidRPr="005F3A32">
        <w:rPr>
          <w:rFonts w:ascii="Calibri Light" w:eastAsia="Times New Roman" w:hAnsi="Calibri Light" w:cs="Calibri Light"/>
          <w:bCs/>
          <w:lang w:eastAsia="pl-PL"/>
        </w:rPr>
        <w:t>nieczne do przygotowania oferty,</w:t>
      </w:r>
    </w:p>
    <w:p w14:paraId="1424E628" w14:textId="139254EF" w:rsidR="00B2405B" w:rsidRPr="005F3A32" w:rsidRDefault="00B2405B" w:rsidP="00371287">
      <w:pPr>
        <w:pStyle w:val="Akapitzlist"/>
        <w:numPr>
          <w:ilvl w:val="0"/>
          <w:numId w:val="67"/>
        </w:numPr>
        <w:spacing w:line="276" w:lineRule="auto"/>
        <w:ind w:left="709" w:hanging="283"/>
        <w:jc w:val="both"/>
        <w:rPr>
          <w:rFonts w:ascii="Calibri Light" w:hAnsi="Calibri Light" w:cs="Calibri Light"/>
        </w:rPr>
      </w:pPr>
      <w:r w:rsidRPr="005F3A32">
        <w:rPr>
          <w:rFonts w:asciiTheme="majorHAnsi" w:hAnsiTheme="majorHAnsi" w:cstheme="majorHAnsi"/>
        </w:rPr>
        <w:t>pozostajemy związani ofertą przez okres wskazany w specyfikacji warunków zamówienia</w:t>
      </w:r>
      <w:r w:rsidRPr="005F3A32">
        <w:rPr>
          <w:rFonts w:ascii="Calibri Light" w:eastAsia="Times New Roman" w:hAnsi="Calibri Light" w:cs="Calibri Light"/>
          <w:bCs/>
          <w:lang w:eastAsia="pl-PL"/>
        </w:rPr>
        <w:t>,</w:t>
      </w:r>
    </w:p>
    <w:p w14:paraId="234B6F62" w14:textId="23D8197F" w:rsidR="00B2405B" w:rsidRPr="005F3A32" w:rsidRDefault="00B2405B" w:rsidP="00371287">
      <w:pPr>
        <w:pStyle w:val="Akapitzlist"/>
        <w:numPr>
          <w:ilvl w:val="0"/>
          <w:numId w:val="67"/>
        </w:numPr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5F3A32">
        <w:rPr>
          <w:rFonts w:ascii="Calibri Light" w:hAnsi="Calibri Light" w:cs="Calibri Light"/>
        </w:rPr>
        <w:t>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FFCC105" w14:textId="2515CB7C" w:rsidR="00B2405B" w:rsidRPr="005F3A32" w:rsidRDefault="00B2405B" w:rsidP="00B2405B">
      <w:pPr>
        <w:spacing w:after="0" w:line="276" w:lineRule="auto"/>
        <w:ind w:left="709" w:hanging="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5F3A32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5629C6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t.j</w:t>
      </w:r>
      <w:proofErr w:type="spellEnd"/>
      <w:r w:rsidR="005629C6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. Dz. U. z </w:t>
      </w:r>
      <w:r w:rsidR="00DB13B7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202</w:t>
      </w:r>
      <w:r w:rsidR="00C45BF2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3</w:t>
      </w:r>
      <w:r w:rsidR="00DB13B7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r. poz. 1</w:t>
      </w:r>
      <w:r w:rsidR="00C45BF2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605</w:t>
      </w:r>
      <w:r w:rsidR="00DB13B7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</w:t>
      </w:r>
      <w:r w:rsidR="005629C6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ze zm</w:t>
      </w:r>
      <w:r w:rsidRPr="005F3A32">
        <w:rPr>
          <w:rFonts w:ascii="Calibri Light" w:hAnsi="Calibri Light" w:cs="Calibri Light"/>
          <w:i/>
          <w:iCs/>
          <w:sz w:val="18"/>
          <w:szCs w:val="18"/>
        </w:rPr>
        <w:t>.) w przypadku gdy wybór oferty Wykonawcy będzie prowadził do powstania obowiązku podatkowego, Wykonawca zobowiązany jest do wskazania:</w:t>
      </w:r>
    </w:p>
    <w:p w14:paraId="3E859C0E" w14:textId="77777777" w:rsidR="00B2405B" w:rsidRPr="005F3A32" w:rsidRDefault="00B2405B" w:rsidP="00B2405B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Calibri Light" w:hAnsi="Calibri Light" w:cs="Calibri Light"/>
          <w:i/>
          <w:sz w:val="18"/>
          <w:szCs w:val="18"/>
        </w:rPr>
      </w:pPr>
      <w:r w:rsidRPr="005F3A32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5F3A32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26C0AA9E" w14:textId="77777777" w:rsidR="00B2405B" w:rsidRPr="005F3A32" w:rsidRDefault="00B2405B" w:rsidP="00B2405B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Calibri Light" w:hAnsi="Calibri Light" w:cs="Calibri Light"/>
          <w:i/>
          <w:sz w:val="18"/>
          <w:szCs w:val="18"/>
        </w:rPr>
      </w:pPr>
      <w:r w:rsidRPr="005F3A32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485E2798" w14:textId="77777777" w:rsidR="00B2405B" w:rsidRPr="005F3A32" w:rsidRDefault="00B2405B" w:rsidP="00B2405B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Calibri Light" w:hAnsi="Calibri Light" w:cs="Calibri Light"/>
          <w:i/>
          <w:sz w:val="18"/>
          <w:szCs w:val="18"/>
        </w:rPr>
      </w:pPr>
      <w:r w:rsidRPr="005F3A32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F21D4E6" w14:textId="1CA752B2" w:rsidR="00B2405B" w:rsidRPr="005F3A32" w:rsidRDefault="00B2405B" w:rsidP="00B2405B">
      <w:pPr>
        <w:spacing w:after="0" w:line="276" w:lineRule="auto"/>
        <w:ind w:left="709" w:hanging="1"/>
        <w:rPr>
          <w:rFonts w:ascii="Calibri Light" w:hAnsi="Calibri Light" w:cs="Calibri Light"/>
        </w:rPr>
      </w:pPr>
      <w:r w:rsidRPr="005F3A32">
        <w:rPr>
          <w:rFonts w:ascii="Calibri Light" w:hAnsi="Calibri Light" w:cs="Calibri Light"/>
        </w:rPr>
        <w:t>……………………………..………………..…………………………………..………………………………………………………………..</w:t>
      </w:r>
    </w:p>
    <w:p w14:paraId="7FEA628A" w14:textId="77777777" w:rsidR="00B2405B" w:rsidRPr="005F3A32" w:rsidRDefault="00B2405B" w:rsidP="00B2405B">
      <w:pPr>
        <w:spacing w:after="0" w:line="276" w:lineRule="auto"/>
        <w:ind w:left="709" w:hanging="1"/>
        <w:rPr>
          <w:rFonts w:ascii="Calibri Light" w:hAnsi="Calibri Light" w:cs="Calibri Light"/>
        </w:rPr>
      </w:pPr>
      <w:r w:rsidRPr="005F3A32">
        <w:rPr>
          <w:rFonts w:ascii="Calibri Light" w:hAnsi="Calibri Light" w:cs="Calibri Light"/>
        </w:rPr>
        <w:t>……………………………..………………..…………………………………..………………………………………………………………..</w:t>
      </w:r>
    </w:p>
    <w:p w14:paraId="58C15BC1" w14:textId="2C9297BC" w:rsidR="005C009C" w:rsidRPr="005F3A32" w:rsidRDefault="00B2405B" w:rsidP="00371287">
      <w:pPr>
        <w:pStyle w:val="Akapitzlist"/>
        <w:numPr>
          <w:ilvl w:val="0"/>
          <w:numId w:val="67"/>
        </w:numPr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5F3A32">
        <w:rPr>
          <w:rFonts w:ascii="Calibri Light" w:eastAsia="Times New Roman" w:hAnsi="Calibri Light" w:cs="Calibri Light"/>
          <w:lang w:eastAsia="pl-PL"/>
        </w:rPr>
        <w:t>j</w:t>
      </w:r>
      <w:r w:rsidR="005C009C" w:rsidRPr="005F3A32">
        <w:rPr>
          <w:rFonts w:ascii="Calibri Light" w:eastAsia="Times New Roman" w:hAnsi="Calibri Light" w:cs="Calibri Light"/>
          <w:lang w:eastAsia="pl-PL"/>
        </w:rPr>
        <w:t>estem / nie jestem* wykonawcą wspólnie ubiegającym się o udzielenie zamówienia.</w:t>
      </w:r>
    </w:p>
    <w:p w14:paraId="0CE9EFDB" w14:textId="44362ACD" w:rsidR="005C009C" w:rsidRPr="005F3A32" w:rsidRDefault="005C009C" w:rsidP="00B2405B">
      <w:pPr>
        <w:pStyle w:val="Akapitzlist"/>
        <w:spacing w:line="276" w:lineRule="auto"/>
        <w:ind w:left="709" w:hanging="1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(Stosowanie do art. 117 ust. 2 i 3 ustawy Prawo zamówień publicznych </w:t>
      </w:r>
      <w:r w:rsidR="00C936B8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</w:t>
      </w:r>
      <w:proofErr w:type="spellStart"/>
      <w:r w:rsidR="00C936B8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t.j</w:t>
      </w:r>
      <w:proofErr w:type="spellEnd"/>
      <w:r w:rsidR="00C936B8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. Dz. U. z </w:t>
      </w:r>
      <w:r w:rsidR="00DB13B7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202</w:t>
      </w:r>
      <w:r w:rsidR="00C45BF2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3</w:t>
      </w:r>
      <w:r w:rsidR="00DB13B7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r. poz. 1</w:t>
      </w:r>
      <w:r w:rsidR="00C45BF2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605</w:t>
      </w:r>
      <w:r w:rsidR="00DB13B7" w:rsidRPr="005F3A3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 </w:t>
      </w:r>
      <w:r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ze zm.)</w:t>
      </w:r>
      <w:r w:rsidR="00303FF3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W</w:t>
      </w:r>
      <w:r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ykonawca wspólnie ubiegający się o udzielenie zamówienia dołącza do oferty oświadczenie, z którego wynika, któr</w:t>
      </w:r>
      <w:r w:rsidR="00C56D33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e </w:t>
      </w:r>
      <w:r w:rsidR="003E329A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usługi </w:t>
      </w:r>
      <w:r w:rsidR="00303FF3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ykonają poszczególni W</w:t>
      </w:r>
      <w:r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ykonawcy</w:t>
      </w:r>
      <w:r w:rsidR="00456993"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. Powyższy obowiązek dotyczy także Wykonawców prowadzących działalność w formie spółki cywilnej)</w:t>
      </w:r>
      <w:r w:rsidRPr="005F3A32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.</w:t>
      </w:r>
    </w:p>
    <w:p w14:paraId="768EAC73" w14:textId="77777777" w:rsidR="0083379D" w:rsidRPr="005F3A32" w:rsidRDefault="0083379D" w:rsidP="0083379D">
      <w:pPr>
        <w:pStyle w:val="Tekstpodstawowywcity3"/>
        <w:tabs>
          <w:tab w:val="left" w:pos="360"/>
        </w:tabs>
        <w:spacing w:after="0" w:line="276" w:lineRule="auto"/>
        <w:ind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</w:p>
    <w:p w14:paraId="05A357E3" w14:textId="336C3A46" w:rsidR="005C009C" w:rsidRPr="005F3A32" w:rsidRDefault="005C009C" w:rsidP="00B2405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5F3A32">
        <w:rPr>
          <w:rFonts w:ascii="Calibri Light" w:eastAsia="Times New Roman" w:hAnsi="Calibri Light" w:cs="Calibri Light"/>
        </w:rPr>
        <w:t xml:space="preserve">Oświadczamy, iż przedmiot niniejszego zamówienia wykonamy samodzielnie/przy udziale podwykonawców*. </w:t>
      </w:r>
    </w:p>
    <w:p w14:paraId="666F6333" w14:textId="53484A48" w:rsidR="005C009C" w:rsidRPr="005F3A32" w:rsidRDefault="00B2405B" w:rsidP="00B2405B">
      <w:pPr>
        <w:pStyle w:val="Tekstpodstawowywcity3"/>
        <w:tabs>
          <w:tab w:val="left" w:pos="360"/>
        </w:tabs>
        <w:spacing w:after="0" w:line="276" w:lineRule="auto"/>
        <w:ind w:left="349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5F3A32">
        <w:rPr>
          <w:rFonts w:ascii="Calibri Light" w:eastAsia="Times New Roman" w:hAnsi="Calibri Light" w:cs="Calibri Light"/>
          <w:sz w:val="22"/>
          <w:szCs w:val="22"/>
        </w:rPr>
        <w:tab/>
      </w:r>
      <w:r w:rsidR="005C009C" w:rsidRPr="005F3A32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="005C009C" w:rsidRPr="005F3A32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="005C009C" w:rsidRPr="005F3A32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="005C009C" w:rsidRPr="005F3A32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0E57EA08" w:rsidR="005C009C" w:rsidRPr="005F3A32" w:rsidRDefault="005C009C" w:rsidP="00B2405B">
      <w:pPr>
        <w:numPr>
          <w:ilvl w:val="2"/>
          <w:numId w:val="4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  <w:r w:rsidR="0080146E" w:rsidRPr="005F3A3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</w:t>
      </w:r>
    </w:p>
    <w:p w14:paraId="143DD7C7" w14:textId="77777777" w:rsidR="0080146E" w:rsidRPr="005F3A32" w:rsidRDefault="0080146E" w:rsidP="0080146E">
      <w:pPr>
        <w:numPr>
          <w:ilvl w:val="2"/>
          <w:numId w:val="4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31EB86C6" w14:textId="77777777" w:rsidR="0080146E" w:rsidRPr="005F3A32" w:rsidRDefault="0080146E" w:rsidP="0080146E">
      <w:pPr>
        <w:numPr>
          <w:ilvl w:val="2"/>
          <w:numId w:val="4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76B6337C" w14:textId="77777777" w:rsidR="0083379D" w:rsidRPr="005F3A32" w:rsidRDefault="0083379D" w:rsidP="0083379D">
      <w:p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0D749E" w14:textId="5523E073" w:rsidR="00745AB2" w:rsidRPr="005F3A32" w:rsidRDefault="0080146E" w:rsidP="0080146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5F3A32">
        <w:rPr>
          <w:rFonts w:asciiTheme="majorHAnsi" w:hAnsiTheme="majorHAnsi" w:cstheme="majorHAnsi"/>
          <w:bCs/>
        </w:rPr>
        <w:t xml:space="preserve">Oświadczamy, iż </w:t>
      </w:r>
      <w:r w:rsidR="00745AB2" w:rsidRPr="005F3A32">
        <w:rPr>
          <w:rFonts w:asciiTheme="majorHAnsi" w:eastAsia="Times New Roman" w:hAnsiTheme="majorHAnsi" w:cstheme="majorHAnsi"/>
        </w:rPr>
        <w:t>jest</w:t>
      </w:r>
      <w:r w:rsidRPr="005F3A32">
        <w:rPr>
          <w:rFonts w:asciiTheme="majorHAnsi" w:eastAsia="Times New Roman" w:hAnsiTheme="majorHAnsi" w:cstheme="majorHAnsi"/>
        </w:rPr>
        <w:t>eśmy</w:t>
      </w:r>
      <w:r w:rsidR="00745AB2" w:rsidRPr="005F3A32">
        <w:rPr>
          <w:rFonts w:asciiTheme="majorHAnsi" w:eastAsia="Times New Roman" w:hAnsiTheme="majorHAnsi" w:cstheme="majorHAnsi"/>
        </w:rPr>
        <w:t xml:space="preserve"> / nie jest</w:t>
      </w:r>
      <w:r w:rsidRPr="005F3A32">
        <w:rPr>
          <w:rFonts w:asciiTheme="majorHAnsi" w:eastAsia="Times New Roman" w:hAnsiTheme="majorHAnsi" w:cstheme="majorHAnsi"/>
        </w:rPr>
        <w:t>eśmy</w:t>
      </w:r>
      <w:r w:rsidR="00745AB2" w:rsidRPr="005F3A32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5F3A32" w:rsidRDefault="00745AB2" w:rsidP="0080146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5F3A32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5F3A32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5F3A32" w:rsidRDefault="00745AB2" w:rsidP="0080146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5F3A32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5F3A32" w:rsidRDefault="00745AB2" w:rsidP="0080146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5F3A32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49257D4B" w:rsidR="0083379D" w:rsidRPr="005F3A32" w:rsidRDefault="00745AB2" w:rsidP="0080146E">
      <w:pPr>
        <w:pStyle w:val="Nagwek2"/>
        <w:spacing w:before="0"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5F3A32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="00C45BF2" w:rsidRPr="005F3A32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="00C45BF2" w:rsidRPr="005F3A32">
        <w:rPr>
          <w:rFonts w:eastAsia="Times New Roman" w:cstheme="majorHAnsi"/>
          <w:bCs/>
          <w:color w:val="auto"/>
          <w:sz w:val="22"/>
          <w:szCs w:val="22"/>
        </w:rPr>
        <w:t>. Dz. U. z 2023 r. poz. 221 ze zm</w:t>
      </w:r>
      <w:r w:rsidRPr="005F3A32">
        <w:rPr>
          <w:rFonts w:eastAsia="Times New Roman" w:cstheme="majorHAnsi"/>
          <w:bCs/>
          <w:color w:val="auto"/>
          <w:sz w:val="22"/>
          <w:szCs w:val="22"/>
        </w:rPr>
        <w:t>.)</w:t>
      </w:r>
    </w:p>
    <w:p w14:paraId="578A6DF7" w14:textId="77777777" w:rsidR="0083379D" w:rsidRPr="005F3A32" w:rsidRDefault="0083379D" w:rsidP="0083379D"/>
    <w:p w14:paraId="0A86387A" w14:textId="11222A21" w:rsidR="005C009C" w:rsidRPr="005F3A32" w:rsidRDefault="005C009C" w:rsidP="00C936B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5F3A32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5F3A32">
        <w:rPr>
          <w:rFonts w:ascii="Calibri Light" w:hAnsi="Calibri Light" w:cs="Calibri Light"/>
        </w:rPr>
        <w:t xml:space="preserve">w rozumieniu art. 11 ust. 2 ustawy z dnia 16 kwietnia 1993 r. o zwalczaniu nieuczciwej konkurencji (tj. Dz. U. z </w:t>
      </w:r>
      <w:r w:rsidR="00C936B8" w:rsidRPr="005F3A32">
        <w:rPr>
          <w:rFonts w:asciiTheme="majorHAnsi" w:hAnsiTheme="majorHAnsi" w:cstheme="majorHAnsi"/>
        </w:rPr>
        <w:t>Dz. U. z 2022 r. poz. 1233</w:t>
      </w:r>
      <w:r w:rsidRPr="005F3A32">
        <w:rPr>
          <w:rFonts w:ascii="Calibri Light" w:hAnsi="Calibri Light" w:cs="Calibri Light"/>
        </w:rPr>
        <w:t xml:space="preserve">) </w:t>
      </w:r>
      <w:r w:rsidRPr="005F3A32">
        <w:rPr>
          <w:rFonts w:ascii="Calibri Light" w:hAnsi="Calibri Light" w:cs="Calibri Light"/>
          <w:bCs/>
        </w:rPr>
        <w:t>i nie mogą być</w:t>
      </w:r>
      <w:r w:rsidR="00C936B8" w:rsidRPr="005F3A32">
        <w:rPr>
          <w:rFonts w:ascii="Calibri Light" w:hAnsi="Calibri Light" w:cs="Calibri Light"/>
          <w:bCs/>
        </w:rPr>
        <w:t xml:space="preserve"> </w:t>
      </w:r>
      <w:r w:rsidRPr="005F3A32">
        <w:rPr>
          <w:rFonts w:ascii="Calibri Light" w:hAnsi="Calibri Light" w:cs="Calibri Light"/>
          <w:bCs/>
        </w:rPr>
        <w:t>udostępniane</w:t>
      </w:r>
      <w:r w:rsidR="00460EB7" w:rsidRPr="005F3A32">
        <w:rPr>
          <w:rFonts w:ascii="Calibri Light" w:hAnsi="Calibri Light" w:cs="Calibri Light"/>
          <w:bCs/>
        </w:rPr>
        <w:t>:</w:t>
      </w:r>
      <w:r w:rsidR="00460EB7" w:rsidRPr="005F3A32">
        <w:rPr>
          <w:rFonts w:ascii="Calibri Light" w:hAnsi="Calibri Light" w:cs="Calibri Light"/>
        </w:rPr>
        <w:t>………………………</w:t>
      </w:r>
      <w:r w:rsidR="0080146E" w:rsidRPr="005F3A32">
        <w:rPr>
          <w:rFonts w:ascii="Calibri Light" w:hAnsi="Calibri Light" w:cs="Calibri Light"/>
        </w:rPr>
        <w:t>..</w:t>
      </w:r>
      <w:r w:rsidR="00460EB7" w:rsidRPr="005F3A32">
        <w:rPr>
          <w:rFonts w:ascii="Calibri Light" w:hAnsi="Calibri Light" w:cs="Calibri Light"/>
        </w:rPr>
        <w:t>…………………………………………………………………..</w:t>
      </w:r>
      <w:r w:rsidR="009B5679" w:rsidRPr="005F3A32">
        <w:rPr>
          <w:rFonts w:ascii="Calibri Light" w:hAnsi="Calibri Light" w:cs="Calibri Light"/>
        </w:rPr>
        <w:t>***</w:t>
      </w:r>
      <w:r w:rsidRPr="005F3A32">
        <w:rPr>
          <w:rFonts w:ascii="Calibri Light" w:hAnsi="Calibri Light" w:cs="Calibri Light"/>
          <w:bCs/>
        </w:rPr>
        <w:t xml:space="preserve"> </w:t>
      </w:r>
    </w:p>
    <w:p w14:paraId="5B09896D" w14:textId="77777777" w:rsidR="00B2405B" w:rsidRPr="005F3A32" w:rsidRDefault="00B2405B" w:rsidP="00C936B8">
      <w:pPr>
        <w:keepNext/>
        <w:spacing w:after="0" w:line="276" w:lineRule="auto"/>
        <w:jc w:val="both"/>
        <w:outlineLvl w:val="1"/>
        <w:rPr>
          <w:rFonts w:ascii="Calibri Light" w:hAnsi="Calibri Light" w:cs="Calibri Light"/>
        </w:rPr>
      </w:pPr>
    </w:p>
    <w:p w14:paraId="0AD80125" w14:textId="5F0196F8" w:rsidR="005C009C" w:rsidRPr="005F3A32" w:rsidRDefault="005C009C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F3A32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5F3A32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78B21F81" w14:textId="77777777" w:rsidR="0083379D" w:rsidRPr="005F3A32" w:rsidRDefault="0083379D" w:rsidP="0083379D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hAnsi="Calibri Light" w:cs="Calibri Light"/>
        </w:rPr>
      </w:pPr>
    </w:p>
    <w:p w14:paraId="251B05A5" w14:textId="721716A7" w:rsidR="00C64BCA" w:rsidRPr="005F3A32" w:rsidRDefault="00C64BCA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5F3A32">
        <w:rPr>
          <w:rFonts w:asciiTheme="majorHAnsi" w:eastAsia="Times New Roman" w:hAnsiTheme="majorHAnsi" w:cstheme="majorHAnsi"/>
          <w:lang w:eastAsia="pl-PL"/>
        </w:rPr>
        <w:t>Posiadamy doświadczoną kadrę techniczną niezbędna do wykonania przedmiotu niniejszego zamówienia.</w:t>
      </w:r>
    </w:p>
    <w:p w14:paraId="2E835C2B" w14:textId="77777777" w:rsidR="00C64BCA" w:rsidRPr="005F3A32" w:rsidRDefault="00C64BCA" w:rsidP="00C64BCA">
      <w:pPr>
        <w:pStyle w:val="Akapitzlist"/>
        <w:rPr>
          <w:rFonts w:asciiTheme="majorHAnsi" w:eastAsia="Times New Roman" w:hAnsiTheme="majorHAnsi" w:cstheme="majorHAnsi"/>
          <w:lang w:eastAsia="pl-PL"/>
        </w:rPr>
      </w:pPr>
    </w:p>
    <w:p w14:paraId="5421C4AF" w14:textId="0368F71B" w:rsidR="00C64BCA" w:rsidRPr="005F3A32" w:rsidRDefault="00C64BCA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5F3A32">
        <w:rPr>
          <w:rFonts w:asciiTheme="majorHAnsi" w:hAnsiTheme="majorHAnsi" w:cstheme="majorHAnsi"/>
          <w:szCs w:val="24"/>
        </w:rPr>
        <w:t>Wadium w wysokości ……….....................…… zł wniesiono w formie ….……..…………………………….……………..…</w:t>
      </w:r>
    </w:p>
    <w:p w14:paraId="5F29ECC3" w14:textId="77777777" w:rsidR="00C64BCA" w:rsidRPr="005F3A32" w:rsidRDefault="00C64BCA" w:rsidP="00C64BCA">
      <w:pPr>
        <w:pStyle w:val="Akapitzlist"/>
        <w:rPr>
          <w:rFonts w:asciiTheme="majorHAnsi" w:eastAsia="Times New Roman" w:hAnsiTheme="majorHAnsi" w:cstheme="majorHAnsi"/>
          <w:lang w:eastAsia="pl-PL"/>
        </w:rPr>
      </w:pPr>
    </w:p>
    <w:p w14:paraId="41477E94" w14:textId="175EE2D6" w:rsidR="00891184" w:rsidRPr="005F3A32" w:rsidRDefault="00891184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5F3A32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 będzie Pan/Pani …………………………………………………………………….………..</w:t>
      </w:r>
      <w:r w:rsidR="001258C8" w:rsidRPr="005F3A32">
        <w:rPr>
          <w:rFonts w:asciiTheme="majorHAnsi" w:eastAsia="Times New Roman" w:hAnsiTheme="majorHAnsi" w:cstheme="majorHAnsi"/>
          <w:lang w:eastAsia="pl-PL"/>
        </w:rPr>
        <w:t xml:space="preserve"> tel.…………………...................................</w:t>
      </w:r>
      <w:r w:rsidRPr="005F3A32">
        <w:rPr>
          <w:rFonts w:asciiTheme="majorHAnsi" w:eastAsia="Times New Roman" w:hAnsiTheme="majorHAnsi" w:cstheme="majorHAnsi"/>
          <w:lang w:eastAsia="pl-PL"/>
        </w:rPr>
        <w:t>…………</w:t>
      </w:r>
    </w:p>
    <w:p w14:paraId="60A9FB38" w14:textId="77777777" w:rsidR="0083379D" w:rsidRPr="005F3A32" w:rsidRDefault="0083379D" w:rsidP="0083379D">
      <w:pPr>
        <w:pStyle w:val="Akapitzlist"/>
        <w:rPr>
          <w:rFonts w:asciiTheme="majorHAnsi" w:eastAsia="Times New Roman" w:hAnsiTheme="majorHAnsi" w:cstheme="majorHAnsi"/>
          <w:lang w:eastAsia="pl-PL"/>
        </w:rPr>
      </w:pPr>
    </w:p>
    <w:p w14:paraId="28B83A0E" w14:textId="42210B88" w:rsidR="001258C8" w:rsidRPr="005F3A32" w:rsidRDefault="001258C8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Theme="majorHAnsi" w:eastAsia="Times New Roman" w:hAnsiTheme="majorHAnsi" w:cstheme="majorHAnsi"/>
          <w:lang w:eastAsia="pl-PL"/>
        </w:rPr>
        <w:t>Osobą</w:t>
      </w:r>
      <w:r w:rsidRPr="005F3A32">
        <w:rPr>
          <w:rFonts w:ascii="Calibri Light" w:eastAsia="Times New Roman" w:hAnsi="Calibri Light" w:cs="Calibri Light"/>
          <w:lang w:eastAsia="pl-PL"/>
        </w:rPr>
        <w:t xml:space="preserve"> upoważnioną do podpisywania umowy jest Pan/Pani:…………………………………….………………………………</w:t>
      </w:r>
    </w:p>
    <w:p w14:paraId="08C443C4" w14:textId="76EAE63B" w:rsidR="0083379D" w:rsidRPr="005F3A32" w:rsidRDefault="0083379D" w:rsidP="0083379D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B524F2A" w14:textId="77777777" w:rsidR="007F6BB9" w:rsidRPr="005F3A32" w:rsidRDefault="007F6BB9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5F3A3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5F3A32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5F3A32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5F3A32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F3A32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5F3A32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F3A32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5F3A32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F3A32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27F8BCCE" w14:textId="77777777" w:rsidR="007F6BB9" w:rsidRPr="005F3A32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5F3A32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5F3A32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F3A32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5F3A3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F3A32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5F3A3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5F3A32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5F3A32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0E38F25F" w14:textId="4B74BC4E" w:rsidR="009B5679" w:rsidRPr="005F3A32" w:rsidRDefault="009B567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5F3A32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14:paraId="7B69E663" w14:textId="00B0EC50" w:rsidR="007F6BB9" w:rsidRPr="005F3A32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  <w:r w:rsidRPr="005F3A32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</w:t>
      </w:r>
      <w:r w:rsidR="007F6BB9" w:rsidRPr="005F3A32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="007F6BB9"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5F3A3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wią tajemnicę przedsiębiorstwa)</w:t>
      </w:r>
      <w:r w:rsidR="00456993" w:rsidRPr="005F3A32">
        <w:rPr>
          <w:rFonts w:ascii="Calibri Light" w:hAnsi="Calibri Light" w:cs="Calibri Light"/>
        </w:rPr>
        <w:t xml:space="preserve"> </w:t>
      </w:r>
    </w:p>
    <w:sectPr w:rsidR="007F6BB9" w:rsidRPr="005F3A32" w:rsidSect="00814E75">
      <w:headerReference w:type="default" r:id="rId8"/>
      <w:footerReference w:type="default" r:id="rId9"/>
      <w:footerReference w:type="first" r:id="rId10"/>
      <w:pgSz w:w="11906" w:h="16838"/>
      <w:pgMar w:top="1021" w:right="1134" w:bottom="539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5574" w14:textId="77777777" w:rsidR="007311DA" w:rsidRDefault="007311DA" w:rsidP="00375B9D">
      <w:pPr>
        <w:spacing w:after="0" w:line="240" w:lineRule="auto"/>
      </w:pPr>
      <w:r>
        <w:separator/>
      </w:r>
    </w:p>
  </w:endnote>
  <w:endnote w:type="continuationSeparator" w:id="0">
    <w:p w14:paraId="452FF5F5" w14:textId="77777777" w:rsidR="007311DA" w:rsidRDefault="007311DA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6E516871" w:rsidR="00283DD4" w:rsidRPr="00B84A34" w:rsidRDefault="00283DD4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CA70CA">
      <w:rPr>
        <w:rStyle w:val="Numerstrony"/>
        <w:rFonts w:asciiTheme="majorHAnsi" w:hAnsiTheme="majorHAnsi" w:cstheme="majorHAnsi"/>
        <w:noProof/>
      </w:rPr>
      <w:t>33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283DD4" w:rsidRPr="00B84A34" w:rsidRDefault="00283DD4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201391D4" w:rsidR="00283DD4" w:rsidRDefault="00283D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283DD4" w:rsidRDefault="00283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A7DF" w14:textId="77777777" w:rsidR="007311DA" w:rsidRDefault="007311DA" w:rsidP="00375B9D">
      <w:pPr>
        <w:spacing w:after="0" w:line="240" w:lineRule="auto"/>
      </w:pPr>
      <w:r>
        <w:separator/>
      </w:r>
    </w:p>
  </w:footnote>
  <w:footnote w:type="continuationSeparator" w:id="0">
    <w:p w14:paraId="0F2F5C79" w14:textId="77777777" w:rsidR="007311DA" w:rsidRDefault="007311DA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61D8" w14:textId="77777777" w:rsidR="00283DD4" w:rsidRDefault="00283DD4" w:rsidP="00C0698C">
    <w:pPr>
      <w:spacing w:after="0" w:line="240" w:lineRule="auto"/>
      <w:contextualSpacing/>
      <w:jc w:val="right"/>
      <w:rPr>
        <w:rFonts w:asciiTheme="majorHAnsi" w:hAnsiTheme="majorHAnsi" w:cstheme="majorHAnsi"/>
        <w:sz w:val="18"/>
        <w:szCs w:val="20"/>
      </w:rPr>
    </w:pPr>
    <w:r w:rsidRPr="00204DFE">
      <w:rPr>
        <w:rFonts w:asciiTheme="majorHAnsi" w:hAnsiTheme="majorHAnsi" w:cstheme="majorHAnsi"/>
        <w:i/>
        <w:sz w:val="18"/>
        <w:szCs w:val="18"/>
      </w:rPr>
      <w:t>Utrzymanie czystości w ciągach komunikacyjnych pieszych i tramwajowych oraz na przystankach tramwajowych Dworzec Główny, Politechnika w tunelu Krakowskiego Szybkiego Tramwaju</w:t>
    </w:r>
    <w:r w:rsidRPr="00C0698C">
      <w:rPr>
        <w:rFonts w:asciiTheme="majorHAnsi" w:hAnsiTheme="majorHAnsi" w:cstheme="majorHAnsi"/>
        <w:sz w:val="18"/>
        <w:szCs w:val="20"/>
      </w:rPr>
      <w:t xml:space="preserve"> </w:t>
    </w:r>
  </w:p>
  <w:p w14:paraId="19F0153A" w14:textId="5285742F" w:rsidR="00283DD4" w:rsidRPr="00C0698C" w:rsidRDefault="00283DD4" w:rsidP="00C0698C">
    <w:pPr>
      <w:spacing w:after="0" w:line="240" w:lineRule="auto"/>
      <w:contextualSpacing/>
      <w:jc w:val="right"/>
      <w:rPr>
        <w:rFonts w:asciiTheme="majorHAnsi" w:hAnsiTheme="majorHAnsi" w:cstheme="majorHAnsi"/>
        <w:sz w:val="18"/>
        <w:szCs w:val="20"/>
      </w:rPr>
    </w:pPr>
    <w:r w:rsidRPr="00C0698C">
      <w:rPr>
        <w:rFonts w:asciiTheme="majorHAnsi" w:hAnsiTheme="majorHAnsi" w:cstheme="majorHAnsi"/>
        <w:sz w:val="18"/>
        <w:szCs w:val="20"/>
      </w:rPr>
      <w:t>Specyfikacja Warunków Zamówienia</w:t>
    </w:r>
  </w:p>
  <w:p w14:paraId="2A6B21CC" w14:textId="21F1A17F" w:rsidR="00283DD4" w:rsidRPr="005F3A32" w:rsidRDefault="00283DD4" w:rsidP="00C0698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5F3A32">
      <w:rPr>
        <w:rFonts w:asciiTheme="majorHAnsi" w:hAnsiTheme="majorHAnsi" w:cstheme="majorHAnsi"/>
        <w:i/>
        <w:sz w:val="18"/>
        <w:szCs w:val="18"/>
      </w:rPr>
      <w:t>Nr sprawy TZ/TT/2</w:t>
    </w:r>
    <w:r w:rsidR="00C45BF2" w:rsidRPr="005F3A32">
      <w:rPr>
        <w:rFonts w:asciiTheme="majorHAnsi" w:hAnsiTheme="majorHAnsi" w:cstheme="majorHAnsi"/>
        <w:i/>
        <w:sz w:val="18"/>
        <w:szCs w:val="18"/>
      </w:rPr>
      <w:t>8</w:t>
    </w:r>
    <w:r w:rsidRPr="005F3A32">
      <w:rPr>
        <w:rFonts w:asciiTheme="majorHAnsi" w:hAnsiTheme="majorHAnsi" w:cstheme="majorHAnsi"/>
        <w:i/>
        <w:sz w:val="18"/>
        <w:szCs w:val="18"/>
      </w:rPr>
      <w:t>/202</w:t>
    </w:r>
    <w:r w:rsidR="00C45BF2" w:rsidRPr="005F3A32">
      <w:rPr>
        <w:rFonts w:asciiTheme="majorHAnsi" w:hAnsiTheme="majorHAnsi" w:cstheme="majorHAnsi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89E"/>
    <w:multiLevelType w:val="hybridMultilevel"/>
    <w:tmpl w:val="4096446C"/>
    <w:lvl w:ilvl="0" w:tplc="31283348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3A7D"/>
    <w:multiLevelType w:val="hybridMultilevel"/>
    <w:tmpl w:val="FB885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7B3E"/>
    <w:multiLevelType w:val="hybridMultilevel"/>
    <w:tmpl w:val="F1A843E6"/>
    <w:lvl w:ilvl="0" w:tplc="6C7892F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7" w15:restartNumberingAfterBreak="0">
    <w:nsid w:val="114838B1"/>
    <w:multiLevelType w:val="multilevel"/>
    <w:tmpl w:val="5BC04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" w15:restartNumberingAfterBreak="0">
    <w:nsid w:val="161256FE"/>
    <w:multiLevelType w:val="hybridMultilevel"/>
    <w:tmpl w:val="2F9A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2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C1B28"/>
    <w:multiLevelType w:val="multilevel"/>
    <w:tmpl w:val="DAB8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21D762BD"/>
    <w:multiLevelType w:val="hybridMultilevel"/>
    <w:tmpl w:val="66BE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CC3"/>
    <w:multiLevelType w:val="hybridMultilevel"/>
    <w:tmpl w:val="465EEA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25811165"/>
    <w:multiLevelType w:val="hybridMultilevel"/>
    <w:tmpl w:val="5ECAD10E"/>
    <w:lvl w:ilvl="0" w:tplc="8C5419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83061EC"/>
    <w:multiLevelType w:val="hybridMultilevel"/>
    <w:tmpl w:val="9266FAF8"/>
    <w:lvl w:ilvl="0" w:tplc="D944B23E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219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5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E4F4BAE"/>
    <w:multiLevelType w:val="hybridMultilevel"/>
    <w:tmpl w:val="1A663BA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A6F45"/>
    <w:multiLevelType w:val="hybridMultilevel"/>
    <w:tmpl w:val="DC265B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2942025"/>
    <w:multiLevelType w:val="hybridMultilevel"/>
    <w:tmpl w:val="DE806A92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113A7"/>
    <w:multiLevelType w:val="hybridMultilevel"/>
    <w:tmpl w:val="372E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E485F"/>
    <w:multiLevelType w:val="hybridMultilevel"/>
    <w:tmpl w:val="489C0A6C"/>
    <w:lvl w:ilvl="0" w:tplc="C1D81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00B8E"/>
    <w:multiLevelType w:val="hybridMultilevel"/>
    <w:tmpl w:val="483A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73B61"/>
    <w:multiLevelType w:val="hybridMultilevel"/>
    <w:tmpl w:val="9BA21B4E"/>
    <w:lvl w:ilvl="0" w:tplc="DC24F5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40C6340">
      <w:start w:val="1"/>
      <w:numFmt w:val="decimal"/>
      <w:lvlText w:val="%6)"/>
      <w:lvlJc w:val="right"/>
      <w:pPr>
        <w:ind w:left="4320" w:hanging="180"/>
      </w:pPr>
      <w:rPr>
        <w:rFonts w:asciiTheme="majorHAnsi" w:eastAsiaTheme="minorHAnsi" w:hAnsiTheme="majorHAnsi" w:cstheme="majorHAnsi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C167BD"/>
    <w:multiLevelType w:val="hybridMultilevel"/>
    <w:tmpl w:val="0354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3" w15:restartNumberingAfterBreak="0">
    <w:nsid w:val="41AC2862"/>
    <w:multiLevelType w:val="hybridMultilevel"/>
    <w:tmpl w:val="CC04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630E8F"/>
    <w:multiLevelType w:val="hybridMultilevel"/>
    <w:tmpl w:val="98D6B3D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D53285C"/>
    <w:multiLevelType w:val="hybridMultilevel"/>
    <w:tmpl w:val="12AC9584"/>
    <w:lvl w:ilvl="0" w:tplc="60202B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D15E3"/>
    <w:multiLevelType w:val="hybridMultilevel"/>
    <w:tmpl w:val="B3183C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CE2686"/>
    <w:multiLevelType w:val="hybridMultilevel"/>
    <w:tmpl w:val="3C1A1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41F7AD2"/>
    <w:multiLevelType w:val="hybridMultilevel"/>
    <w:tmpl w:val="6BEE12C6"/>
    <w:lvl w:ilvl="0" w:tplc="AD1CA6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35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55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6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C783F98"/>
    <w:multiLevelType w:val="hybridMultilevel"/>
    <w:tmpl w:val="BAC219BA"/>
    <w:lvl w:ilvl="0" w:tplc="D944B23E">
      <w:start w:val="1"/>
      <w:numFmt w:val="bullet"/>
      <w:lvlText w:val="−"/>
      <w:lvlJc w:val="left"/>
      <w:pPr>
        <w:ind w:left="21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572CFB"/>
    <w:multiLevelType w:val="hybridMultilevel"/>
    <w:tmpl w:val="B668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BF2308"/>
    <w:multiLevelType w:val="hybridMultilevel"/>
    <w:tmpl w:val="4926C83E"/>
    <w:lvl w:ilvl="0" w:tplc="A75270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EB2BC8"/>
    <w:multiLevelType w:val="hybridMultilevel"/>
    <w:tmpl w:val="9E3C12E2"/>
    <w:lvl w:ilvl="0" w:tplc="B40A652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69A9341A"/>
    <w:multiLevelType w:val="hybridMultilevel"/>
    <w:tmpl w:val="B262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26343"/>
    <w:multiLevelType w:val="singleLevel"/>
    <w:tmpl w:val="8BEC5CDE"/>
    <w:lvl w:ilvl="0">
      <w:start w:val="1"/>
      <w:numFmt w:val="decimal"/>
      <w:lvlText w:val="%1."/>
      <w:legacy w:legacy="1" w:legacySpace="0" w:legacyIndent="335"/>
      <w:lvlJc w:val="left"/>
      <w:rPr>
        <w:rFonts w:asciiTheme="majorHAnsi" w:hAnsiTheme="majorHAnsi" w:cstheme="majorHAnsi" w:hint="default"/>
        <w:color w:val="auto"/>
      </w:rPr>
    </w:lvl>
  </w:abstractNum>
  <w:abstractNum w:abstractNumId="6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BD813C5"/>
    <w:multiLevelType w:val="hybridMultilevel"/>
    <w:tmpl w:val="5D922952"/>
    <w:lvl w:ilvl="0" w:tplc="D944B23E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0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3210AA6"/>
    <w:multiLevelType w:val="hybridMultilevel"/>
    <w:tmpl w:val="8D78DD6E"/>
    <w:lvl w:ilvl="0" w:tplc="4FCA4A7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66ED4"/>
    <w:multiLevelType w:val="hybridMultilevel"/>
    <w:tmpl w:val="BA5E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C83734B"/>
    <w:multiLevelType w:val="multilevel"/>
    <w:tmpl w:val="848E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8" w15:restartNumberingAfterBreak="0">
    <w:nsid w:val="7CFB0617"/>
    <w:multiLevelType w:val="hybridMultilevel"/>
    <w:tmpl w:val="119274C0"/>
    <w:lvl w:ilvl="0" w:tplc="8918C2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0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3269">
    <w:abstractNumId w:val="16"/>
  </w:num>
  <w:num w:numId="2" w16cid:durableId="103112591">
    <w:abstractNumId w:val="52"/>
  </w:num>
  <w:num w:numId="3" w16cid:durableId="1685860744">
    <w:abstractNumId w:val="71"/>
  </w:num>
  <w:num w:numId="4" w16cid:durableId="1166940479">
    <w:abstractNumId w:val="51"/>
  </w:num>
  <w:num w:numId="5" w16cid:durableId="1392003714">
    <w:abstractNumId w:val="30"/>
  </w:num>
  <w:num w:numId="6" w16cid:durableId="1795171756">
    <w:abstractNumId w:val="79"/>
  </w:num>
  <w:num w:numId="7" w16cid:durableId="1994291327">
    <w:abstractNumId w:val="42"/>
  </w:num>
  <w:num w:numId="8" w16cid:durableId="1857650111">
    <w:abstractNumId w:val="59"/>
  </w:num>
  <w:num w:numId="9" w16cid:durableId="1532650421">
    <w:abstractNumId w:val="5"/>
  </w:num>
  <w:num w:numId="10" w16cid:durableId="1795975263">
    <w:abstractNumId w:val="22"/>
  </w:num>
  <w:num w:numId="11" w16cid:durableId="1996254506">
    <w:abstractNumId w:val="6"/>
  </w:num>
  <w:num w:numId="12" w16cid:durableId="1805079835">
    <w:abstractNumId w:val="75"/>
  </w:num>
  <w:num w:numId="13" w16cid:durableId="1722552835">
    <w:abstractNumId w:val="10"/>
  </w:num>
  <w:num w:numId="14" w16cid:durableId="1035079308">
    <w:abstractNumId w:val="50"/>
  </w:num>
  <w:num w:numId="15" w16cid:durableId="1862357045">
    <w:abstractNumId w:val="13"/>
  </w:num>
  <w:num w:numId="16" w16cid:durableId="331029152">
    <w:abstractNumId w:val="14"/>
  </w:num>
  <w:num w:numId="17" w16cid:durableId="703675894">
    <w:abstractNumId w:val="33"/>
  </w:num>
  <w:num w:numId="18" w16cid:durableId="579213411">
    <w:abstractNumId w:val="1"/>
  </w:num>
  <w:num w:numId="19" w16cid:durableId="1733383377">
    <w:abstractNumId w:val="9"/>
  </w:num>
  <w:num w:numId="20" w16cid:durableId="850530517">
    <w:abstractNumId w:val="68"/>
  </w:num>
  <w:num w:numId="21" w16cid:durableId="856037735">
    <w:abstractNumId w:val="56"/>
  </w:num>
  <w:num w:numId="22" w16cid:durableId="2106144113">
    <w:abstractNumId w:val="17"/>
  </w:num>
  <w:num w:numId="23" w16cid:durableId="261226795">
    <w:abstractNumId w:val="23"/>
  </w:num>
  <w:num w:numId="24" w16cid:durableId="1257715759">
    <w:abstractNumId w:val="58"/>
  </w:num>
  <w:num w:numId="25" w16cid:durableId="1777604294">
    <w:abstractNumId w:val="11"/>
  </w:num>
  <w:num w:numId="26" w16cid:durableId="1687250085">
    <w:abstractNumId w:val="61"/>
  </w:num>
  <w:num w:numId="27" w16cid:durableId="5789248">
    <w:abstractNumId w:val="80"/>
  </w:num>
  <w:num w:numId="28" w16cid:durableId="1214927375">
    <w:abstractNumId w:val="76"/>
  </w:num>
  <w:num w:numId="29" w16cid:durableId="998968293">
    <w:abstractNumId w:val="70"/>
  </w:num>
  <w:num w:numId="30" w16cid:durableId="1815021449">
    <w:abstractNumId w:val="44"/>
  </w:num>
  <w:num w:numId="31" w16cid:durableId="1694528142">
    <w:abstractNumId w:val="46"/>
  </w:num>
  <w:num w:numId="32" w16cid:durableId="115760061">
    <w:abstractNumId w:val="21"/>
  </w:num>
  <w:num w:numId="33" w16cid:durableId="1719938141">
    <w:abstractNumId w:val="54"/>
  </w:num>
  <w:num w:numId="34" w16cid:durableId="1803226075">
    <w:abstractNumId w:val="27"/>
  </w:num>
  <w:num w:numId="35" w16cid:durableId="804660128">
    <w:abstractNumId w:val="64"/>
  </w:num>
  <w:num w:numId="36" w16cid:durableId="207424271">
    <w:abstractNumId w:val="26"/>
  </w:num>
  <w:num w:numId="37" w16cid:durableId="10106652">
    <w:abstractNumId w:val="55"/>
  </w:num>
  <w:num w:numId="38" w16cid:durableId="1424490589">
    <w:abstractNumId w:val="32"/>
  </w:num>
  <w:num w:numId="39" w16cid:durableId="57497106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3931">
    <w:abstractNumId w:val="12"/>
  </w:num>
  <w:num w:numId="41" w16cid:durableId="413475325">
    <w:abstractNumId w:val="29"/>
  </w:num>
  <w:num w:numId="42" w16cid:durableId="1598557929">
    <w:abstractNumId w:val="25"/>
  </w:num>
  <w:num w:numId="43" w16cid:durableId="1589386960">
    <w:abstractNumId w:val="4"/>
  </w:num>
  <w:num w:numId="44" w16cid:durableId="17319798">
    <w:abstractNumId w:val="74"/>
  </w:num>
  <w:num w:numId="45" w16cid:durableId="1154488937">
    <w:abstractNumId w:val="39"/>
  </w:num>
  <w:num w:numId="46" w16cid:durableId="175310577">
    <w:abstractNumId w:val="40"/>
  </w:num>
  <w:num w:numId="47" w16cid:durableId="1731344414">
    <w:abstractNumId w:val="7"/>
  </w:num>
  <w:num w:numId="48" w16cid:durableId="1277756669">
    <w:abstractNumId w:val="28"/>
  </w:num>
  <w:num w:numId="49" w16cid:durableId="330449708">
    <w:abstractNumId w:val="24"/>
  </w:num>
  <w:num w:numId="50" w16cid:durableId="578055528">
    <w:abstractNumId w:val="53"/>
  </w:num>
  <w:num w:numId="51" w16cid:durableId="1186865234">
    <w:abstractNumId w:val="48"/>
  </w:num>
  <w:num w:numId="52" w16cid:durableId="374352148">
    <w:abstractNumId w:val="2"/>
  </w:num>
  <w:num w:numId="53" w16cid:durableId="815991255">
    <w:abstractNumId w:val="60"/>
  </w:num>
  <w:num w:numId="54" w16cid:durableId="247352962">
    <w:abstractNumId w:val="66"/>
  </w:num>
  <w:num w:numId="55" w16cid:durableId="435293387">
    <w:abstractNumId w:val="35"/>
  </w:num>
  <w:num w:numId="56" w16cid:durableId="1961911575">
    <w:abstractNumId w:val="72"/>
  </w:num>
  <w:num w:numId="57" w16cid:durableId="2598045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49297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61619035">
    <w:abstractNumId w:val="37"/>
  </w:num>
  <w:num w:numId="60" w16cid:durableId="21563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6806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300929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080676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24192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44284959">
    <w:abstractNumId w:val="20"/>
  </w:num>
  <w:num w:numId="66" w16cid:durableId="869495725">
    <w:abstractNumId w:val="34"/>
  </w:num>
  <w:num w:numId="67" w16cid:durableId="2014801829">
    <w:abstractNumId w:val="47"/>
  </w:num>
  <w:num w:numId="68" w16cid:durableId="232200690">
    <w:abstractNumId w:val="69"/>
  </w:num>
  <w:num w:numId="69" w16cid:durableId="104011190">
    <w:abstractNumId w:val="57"/>
  </w:num>
  <w:num w:numId="70" w16cid:durableId="1316689302">
    <w:abstractNumId w:val="45"/>
  </w:num>
  <w:num w:numId="71" w16cid:durableId="641890194">
    <w:abstractNumId w:val="63"/>
  </w:num>
  <w:num w:numId="72" w16cid:durableId="1819616707">
    <w:abstractNumId w:val="3"/>
  </w:num>
  <w:num w:numId="73" w16cid:durableId="1222211657">
    <w:abstractNumId w:val="0"/>
  </w:num>
  <w:num w:numId="74" w16cid:durableId="507794797">
    <w:abstractNumId w:val="78"/>
  </w:num>
  <w:num w:numId="75" w16cid:durableId="254703496">
    <w:abstractNumId w:val="41"/>
  </w:num>
  <w:num w:numId="76" w16cid:durableId="722826068">
    <w:abstractNumId w:val="31"/>
  </w:num>
  <w:num w:numId="77" w16cid:durableId="2002345072">
    <w:abstractNumId w:val="67"/>
  </w:num>
  <w:num w:numId="78" w16cid:durableId="1233278067">
    <w:abstractNumId w:val="67"/>
    <w:lvlOverride w:ilvl="0">
      <w:lvl w:ilvl="0">
        <w:start w:val="1"/>
        <w:numFmt w:val="decimal"/>
        <w:lvlText w:val="%1.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79" w16cid:durableId="1728066280">
    <w:abstractNumId w:val="15"/>
  </w:num>
  <w:num w:numId="80" w16cid:durableId="59184114">
    <w:abstractNumId w:val="77"/>
  </w:num>
  <w:num w:numId="81" w16cid:durableId="19818901">
    <w:abstractNumId w:val="36"/>
  </w:num>
  <w:num w:numId="82" w16cid:durableId="242297299">
    <w:abstractNumId w:val="19"/>
  </w:num>
  <w:num w:numId="83" w16cid:durableId="1321694480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16E7"/>
    <w:rsid w:val="000026EA"/>
    <w:rsid w:val="00005162"/>
    <w:rsid w:val="000108AE"/>
    <w:rsid w:val="000117E5"/>
    <w:rsid w:val="0001277F"/>
    <w:rsid w:val="00013FBE"/>
    <w:rsid w:val="000143E8"/>
    <w:rsid w:val="00017711"/>
    <w:rsid w:val="00022758"/>
    <w:rsid w:val="00025980"/>
    <w:rsid w:val="0003212F"/>
    <w:rsid w:val="00034554"/>
    <w:rsid w:val="000355A8"/>
    <w:rsid w:val="00036D68"/>
    <w:rsid w:val="00041D6C"/>
    <w:rsid w:val="00045417"/>
    <w:rsid w:val="000569C4"/>
    <w:rsid w:val="000576DC"/>
    <w:rsid w:val="000626D4"/>
    <w:rsid w:val="00064C07"/>
    <w:rsid w:val="00073A09"/>
    <w:rsid w:val="00074365"/>
    <w:rsid w:val="00074C6C"/>
    <w:rsid w:val="0007797F"/>
    <w:rsid w:val="00081548"/>
    <w:rsid w:val="00087D27"/>
    <w:rsid w:val="0009624B"/>
    <w:rsid w:val="0009644E"/>
    <w:rsid w:val="000977A9"/>
    <w:rsid w:val="000A0E7C"/>
    <w:rsid w:val="000A2005"/>
    <w:rsid w:val="000A61CF"/>
    <w:rsid w:val="000B3105"/>
    <w:rsid w:val="000C66AF"/>
    <w:rsid w:val="000C69C8"/>
    <w:rsid w:val="000D576B"/>
    <w:rsid w:val="000D704B"/>
    <w:rsid w:val="000E4C1D"/>
    <w:rsid w:val="000F1392"/>
    <w:rsid w:val="000F2C81"/>
    <w:rsid w:val="000F3786"/>
    <w:rsid w:val="000F6EFC"/>
    <w:rsid w:val="000F7A00"/>
    <w:rsid w:val="00101B86"/>
    <w:rsid w:val="00106067"/>
    <w:rsid w:val="00110793"/>
    <w:rsid w:val="00111291"/>
    <w:rsid w:val="001178FD"/>
    <w:rsid w:val="001258C8"/>
    <w:rsid w:val="001264FC"/>
    <w:rsid w:val="001309D6"/>
    <w:rsid w:val="00137652"/>
    <w:rsid w:val="00137A8B"/>
    <w:rsid w:val="0014202A"/>
    <w:rsid w:val="0014343B"/>
    <w:rsid w:val="001464BC"/>
    <w:rsid w:val="00147923"/>
    <w:rsid w:val="00157910"/>
    <w:rsid w:val="00160A82"/>
    <w:rsid w:val="00162B59"/>
    <w:rsid w:val="0016545C"/>
    <w:rsid w:val="001657B6"/>
    <w:rsid w:val="00167EDB"/>
    <w:rsid w:val="001738AB"/>
    <w:rsid w:val="001775CE"/>
    <w:rsid w:val="001832AF"/>
    <w:rsid w:val="001865E7"/>
    <w:rsid w:val="00186F7D"/>
    <w:rsid w:val="00187D14"/>
    <w:rsid w:val="0019081F"/>
    <w:rsid w:val="001915A4"/>
    <w:rsid w:val="00192791"/>
    <w:rsid w:val="001A2C4D"/>
    <w:rsid w:val="001B29CD"/>
    <w:rsid w:val="001B3985"/>
    <w:rsid w:val="001C1B7D"/>
    <w:rsid w:val="001C2487"/>
    <w:rsid w:val="001C3F67"/>
    <w:rsid w:val="001C43CE"/>
    <w:rsid w:val="001C5F32"/>
    <w:rsid w:val="001C6FC7"/>
    <w:rsid w:val="001D2F0D"/>
    <w:rsid w:val="001D338C"/>
    <w:rsid w:val="001D4F1C"/>
    <w:rsid w:val="001D6F3E"/>
    <w:rsid w:val="001D7937"/>
    <w:rsid w:val="001E5079"/>
    <w:rsid w:val="001E6CB7"/>
    <w:rsid w:val="001F132B"/>
    <w:rsid w:val="001F19F1"/>
    <w:rsid w:val="001F73B2"/>
    <w:rsid w:val="001F7EF7"/>
    <w:rsid w:val="0020092B"/>
    <w:rsid w:val="00201714"/>
    <w:rsid w:val="00202011"/>
    <w:rsid w:val="00203A22"/>
    <w:rsid w:val="00203FE1"/>
    <w:rsid w:val="00204DFE"/>
    <w:rsid w:val="002077E9"/>
    <w:rsid w:val="00211AEA"/>
    <w:rsid w:val="00216300"/>
    <w:rsid w:val="0022011F"/>
    <w:rsid w:val="0022132A"/>
    <w:rsid w:val="002271A4"/>
    <w:rsid w:val="00233722"/>
    <w:rsid w:val="00234BDA"/>
    <w:rsid w:val="00234C32"/>
    <w:rsid w:val="00237ADA"/>
    <w:rsid w:val="00240EFA"/>
    <w:rsid w:val="002433BD"/>
    <w:rsid w:val="002437A9"/>
    <w:rsid w:val="00243FD1"/>
    <w:rsid w:val="00244CB1"/>
    <w:rsid w:val="00254D17"/>
    <w:rsid w:val="00254FFC"/>
    <w:rsid w:val="00257E6C"/>
    <w:rsid w:val="00260B7B"/>
    <w:rsid w:val="0026208D"/>
    <w:rsid w:val="0026476E"/>
    <w:rsid w:val="00265AD5"/>
    <w:rsid w:val="00267468"/>
    <w:rsid w:val="002700A6"/>
    <w:rsid w:val="00270B45"/>
    <w:rsid w:val="00280214"/>
    <w:rsid w:val="00283DD4"/>
    <w:rsid w:val="00286727"/>
    <w:rsid w:val="00286FF3"/>
    <w:rsid w:val="00290588"/>
    <w:rsid w:val="00292FC4"/>
    <w:rsid w:val="002A072C"/>
    <w:rsid w:val="002A251A"/>
    <w:rsid w:val="002A2A69"/>
    <w:rsid w:val="002A7556"/>
    <w:rsid w:val="002C0E8A"/>
    <w:rsid w:val="002C1B7F"/>
    <w:rsid w:val="002C217A"/>
    <w:rsid w:val="002C4602"/>
    <w:rsid w:val="002D09F5"/>
    <w:rsid w:val="002D296C"/>
    <w:rsid w:val="002D3387"/>
    <w:rsid w:val="002D35D5"/>
    <w:rsid w:val="002D3AC4"/>
    <w:rsid w:val="002D45E7"/>
    <w:rsid w:val="002D797B"/>
    <w:rsid w:val="002E1550"/>
    <w:rsid w:val="002E20C1"/>
    <w:rsid w:val="002E4E31"/>
    <w:rsid w:val="002E7024"/>
    <w:rsid w:val="002F0367"/>
    <w:rsid w:val="002F0795"/>
    <w:rsid w:val="002F15FB"/>
    <w:rsid w:val="002F6EF3"/>
    <w:rsid w:val="002F6F3E"/>
    <w:rsid w:val="003007A4"/>
    <w:rsid w:val="00300CD8"/>
    <w:rsid w:val="00303FF3"/>
    <w:rsid w:val="00307850"/>
    <w:rsid w:val="00310311"/>
    <w:rsid w:val="003179B9"/>
    <w:rsid w:val="00320EB9"/>
    <w:rsid w:val="00322169"/>
    <w:rsid w:val="00322BBE"/>
    <w:rsid w:val="00323F88"/>
    <w:rsid w:val="003321A0"/>
    <w:rsid w:val="00332CD9"/>
    <w:rsid w:val="00332F40"/>
    <w:rsid w:val="00344F72"/>
    <w:rsid w:val="00345E7E"/>
    <w:rsid w:val="00347E7B"/>
    <w:rsid w:val="00350200"/>
    <w:rsid w:val="003541FA"/>
    <w:rsid w:val="003643A5"/>
    <w:rsid w:val="00365EEF"/>
    <w:rsid w:val="00367B27"/>
    <w:rsid w:val="00371287"/>
    <w:rsid w:val="00371DCF"/>
    <w:rsid w:val="00375B9D"/>
    <w:rsid w:val="00380E0C"/>
    <w:rsid w:val="00380F53"/>
    <w:rsid w:val="00382CAE"/>
    <w:rsid w:val="00386B32"/>
    <w:rsid w:val="003911F5"/>
    <w:rsid w:val="00391770"/>
    <w:rsid w:val="0039246E"/>
    <w:rsid w:val="00392AAA"/>
    <w:rsid w:val="00392C81"/>
    <w:rsid w:val="00392D2C"/>
    <w:rsid w:val="00393D15"/>
    <w:rsid w:val="00395E8D"/>
    <w:rsid w:val="003967BC"/>
    <w:rsid w:val="003A5C59"/>
    <w:rsid w:val="003B250C"/>
    <w:rsid w:val="003B65CA"/>
    <w:rsid w:val="003C3D4F"/>
    <w:rsid w:val="003C7ED4"/>
    <w:rsid w:val="003D337E"/>
    <w:rsid w:val="003D7956"/>
    <w:rsid w:val="003E2250"/>
    <w:rsid w:val="003E329A"/>
    <w:rsid w:val="003E3DB9"/>
    <w:rsid w:val="003E5C8E"/>
    <w:rsid w:val="003F0A8A"/>
    <w:rsid w:val="003F5A09"/>
    <w:rsid w:val="00403C2B"/>
    <w:rsid w:val="0040718D"/>
    <w:rsid w:val="00414A85"/>
    <w:rsid w:val="00423CCD"/>
    <w:rsid w:val="00427B48"/>
    <w:rsid w:val="00430914"/>
    <w:rsid w:val="0043225E"/>
    <w:rsid w:val="004325E7"/>
    <w:rsid w:val="004359BC"/>
    <w:rsid w:val="00436ECA"/>
    <w:rsid w:val="0044212B"/>
    <w:rsid w:val="004445DD"/>
    <w:rsid w:val="00445F6F"/>
    <w:rsid w:val="00447CA0"/>
    <w:rsid w:val="0045268A"/>
    <w:rsid w:val="00456993"/>
    <w:rsid w:val="00460EB7"/>
    <w:rsid w:val="0046495D"/>
    <w:rsid w:val="00470CA9"/>
    <w:rsid w:val="0047173A"/>
    <w:rsid w:val="004726CB"/>
    <w:rsid w:val="004730FD"/>
    <w:rsid w:val="00473613"/>
    <w:rsid w:val="00476970"/>
    <w:rsid w:val="00476C83"/>
    <w:rsid w:val="004770FF"/>
    <w:rsid w:val="00481109"/>
    <w:rsid w:val="004814BF"/>
    <w:rsid w:val="004854E3"/>
    <w:rsid w:val="00491A37"/>
    <w:rsid w:val="00493F54"/>
    <w:rsid w:val="00494030"/>
    <w:rsid w:val="0049471B"/>
    <w:rsid w:val="004A145A"/>
    <w:rsid w:val="004A5D0C"/>
    <w:rsid w:val="004A65A7"/>
    <w:rsid w:val="004B1005"/>
    <w:rsid w:val="004B16C9"/>
    <w:rsid w:val="004B2179"/>
    <w:rsid w:val="004B2391"/>
    <w:rsid w:val="004B565D"/>
    <w:rsid w:val="004B59E2"/>
    <w:rsid w:val="004C3064"/>
    <w:rsid w:val="004C44D0"/>
    <w:rsid w:val="004D2BA8"/>
    <w:rsid w:val="004D5B6E"/>
    <w:rsid w:val="004E49CE"/>
    <w:rsid w:val="004E5474"/>
    <w:rsid w:val="004F41F3"/>
    <w:rsid w:val="004F4743"/>
    <w:rsid w:val="004F7C42"/>
    <w:rsid w:val="00502BB1"/>
    <w:rsid w:val="0050481B"/>
    <w:rsid w:val="005078D5"/>
    <w:rsid w:val="00507E3D"/>
    <w:rsid w:val="005114C0"/>
    <w:rsid w:val="00512E0A"/>
    <w:rsid w:val="00514667"/>
    <w:rsid w:val="00515FB5"/>
    <w:rsid w:val="00524919"/>
    <w:rsid w:val="00524E7A"/>
    <w:rsid w:val="005262C1"/>
    <w:rsid w:val="005311B6"/>
    <w:rsid w:val="00531E68"/>
    <w:rsid w:val="00540C1B"/>
    <w:rsid w:val="00541A18"/>
    <w:rsid w:val="00543D90"/>
    <w:rsid w:val="0054471E"/>
    <w:rsid w:val="005457CD"/>
    <w:rsid w:val="005473FC"/>
    <w:rsid w:val="005522DA"/>
    <w:rsid w:val="00552D4E"/>
    <w:rsid w:val="005611DB"/>
    <w:rsid w:val="005629C6"/>
    <w:rsid w:val="0056522A"/>
    <w:rsid w:val="00565C2E"/>
    <w:rsid w:val="00565FEF"/>
    <w:rsid w:val="0057000D"/>
    <w:rsid w:val="00570359"/>
    <w:rsid w:val="00570C81"/>
    <w:rsid w:val="005725F5"/>
    <w:rsid w:val="00574CDE"/>
    <w:rsid w:val="00580751"/>
    <w:rsid w:val="00583862"/>
    <w:rsid w:val="00586113"/>
    <w:rsid w:val="005874BE"/>
    <w:rsid w:val="00587FD3"/>
    <w:rsid w:val="00591024"/>
    <w:rsid w:val="00591BD4"/>
    <w:rsid w:val="00594D8C"/>
    <w:rsid w:val="005951B9"/>
    <w:rsid w:val="005953CA"/>
    <w:rsid w:val="00595DA0"/>
    <w:rsid w:val="005A22D3"/>
    <w:rsid w:val="005A3445"/>
    <w:rsid w:val="005A5D93"/>
    <w:rsid w:val="005B022D"/>
    <w:rsid w:val="005B0FB8"/>
    <w:rsid w:val="005B4E12"/>
    <w:rsid w:val="005B50ED"/>
    <w:rsid w:val="005B5258"/>
    <w:rsid w:val="005B5BCC"/>
    <w:rsid w:val="005C009C"/>
    <w:rsid w:val="005C531A"/>
    <w:rsid w:val="005D39DA"/>
    <w:rsid w:val="005E0A57"/>
    <w:rsid w:val="005E49DC"/>
    <w:rsid w:val="005E525A"/>
    <w:rsid w:val="005E54E8"/>
    <w:rsid w:val="005E70C2"/>
    <w:rsid w:val="005F0149"/>
    <w:rsid w:val="005F2456"/>
    <w:rsid w:val="005F3A32"/>
    <w:rsid w:val="005F4454"/>
    <w:rsid w:val="005F4F0B"/>
    <w:rsid w:val="005F6C5F"/>
    <w:rsid w:val="005F7F09"/>
    <w:rsid w:val="00604575"/>
    <w:rsid w:val="00604E8A"/>
    <w:rsid w:val="00610194"/>
    <w:rsid w:val="0061125A"/>
    <w:rsid w:val="00616847"/>
    <w:rsid w:val="00620BC2"/>
    <w:rsid w:val="00622B65"/>
    <w:rsid w:val="00624DBE"/>
    <w:rsid w:val="00625018"/>
    <w:rsid w:val="00626114"/>
    <w:rsid w:val="00630C8F"/>
    <w:rsid w:val="00636BBC"/>
    <w:rsid w:val="00637A6D"/>
    <w:rsid w:val="00637C52"/>
    <w:rsid w:val="006619EB"/>
    <w:rsid w:val="0066323D"/>
    <w:rsid w:val="006650F1"/>
    <w:rsid w:val="00665B44"/>
    <w:rsid w:val="006662CB"/>
    <w:rsid w:val="006742F7"/>
    <w:rsid w:val="0067674D"/>
    <w:rsid w:val="00680C9D"/>
    <w:rsid w:val="006831E7"/>
    <w:rsid w:val="006876C9"/>
    <w:rsid w:val="00694F00"/>
    <w:rsid w:val="0069590D"/>
    <w:rsid w:val="006A08B4"/>
    <w:rsid w:val="006A2F09"/>
    <w:rsid w:val="006A366C"/>
    <w:rsid w:val="006A5199"/>
    <w:rsid w:val="006A77D5"/>
    <w:rsid w:val="006B0F4E"/>
    <w:rsid w:val="006B2C92"/>
    <w:rsid w:val="006B349A"/>
    <w:rsid w:val="006B69A8"/>
    <w:rsid w:val="006C0CF2"/>
    <w:rsid w:val="006C1376"/>
    <w:rsid w:val="006C2C98"/>
    <w:rsid w:val="006C44B4"/>
    <w:rsid w:val="006C6800"/>
    <w:rsid w:val="006D07A8"/>
    <w:rsid w:val="006D0FE4"/>
    <w:rsid w:val="006D3C35"/>
    <w:rsid w:val="006E22AD"/>
    <w:rsid w:val="006F1684"/>
    <w:rsid w:val="006F17DE"/>
    <w:rsid w:val="006F6CD1"/>
    <w:rsid w:val="00703B8E"/>
    <w:rsid w:val="00705867"/>
    <w:rsid w:val="007107AA"/>
    <w:rsid w:val="0071432C"/>
    <w:rsid w:val="00715AB0"/>
    <w:rsid w:val="0072238C"/>
    <w:rsid w:val="007311DA"/>
    <w:rsid w:val="00737B9E"/>
    <w:rsid w:val="00741582"/>
    <w:rsid w:val="00741854"/>
    <w:rsid w:val="00745AB2"/>
    <w:rsid w:val="0074603B"/>
    <w:rsid w:val="00747948"/>
    <w:rsid w:val="0075324C"/>
    <w:rsid w:val="007553F7"/>
    <w:rsid w:val="007652B7"/>
    <w:rsid w:val="0077037E"/>
    <w:rsid w:val="00770F80"/>
    <w:rsid w:val="00772714"/>
    <w:rsid w:val="00773142"/>
    <w:rsid w:val="00775EA9"/>
    <w:rsid w:val="00782923"/>
    <w:rsid w:val="00786FA0"/>
    <w:rsid w:val="00790CE4"/>
    <w:rsid w:val="00794D16"/>
    <w:rsid w:val="00794E4F"/>
    <w:rsid w:val="00796A1A"/>
    <w:rsid w:val="007A6ADA"/>
    <w:rsid w:val="007A7491"/>
    <w:rsid w:val="007A756E"/>
    <w:rsid w:val="007A772F"/>
    <w:rsid w:val="007A7AF9"/>
    <w:rsid w:val="007B0B5D"/>
    <w:rsid w:val="007B293A"/>
    <w:rsid w:val="007C0624"/>
    <w:rsid w:val="007C3E93"/>
    <w:rsid w:val="007C5C55"/>
    <w:rsid w:val="007C6E89"/>
    <w:rsid w:val="007D40BE"/>
    <w:rsid w:val="007E18F8"/>
    <w:rsid w:val="007F091E"/>
    <w:rsid w:val="007F0D6D"/>
    <w:rsid w:val="007F18BB"/>
    <w:rsid w:val="007F2057"/>
    <w:rsid w:val="007F450D"/>
    <w:rsid w:val="007F6BB9"/>
    <w:rsid w:val="0080146E"/>
    <w:rsid w:val="00811411"/>
    <w:rsid w:val="00812332"/>
    <w:rsid w:val="00813AAD"/>
    <w:rsid w:val="00814187"/>
    <w:rsid w:val="00814E75"/>
    <w:rsid w:val="00822557"/>
    <w:rsid w:val="0083119F"/>
    <w:rsid w:val="00831B8B"/>
    <w:rsid w:val="0083379D"/>
    <w:rsid w:val="00841638"/>
    <w:rsid w:val="0084576B"/>
    <w:rsid w:val="008475BA"/>
    <w:rsid w:val="00850D56"/>
    <w:rsid w:val="00856899"/>
    <w:rsid w:val="00861CA5"/>
    <w:rsid w:val="0086210C"/>
    <w:rsid w:val="0086798F"/>
    <w:rsid w:val="00867F40"/>
    <w:rsid w:val="008745F0"/>
    <w:rsid w:val="00875A38"/>
    <w:rsid w:val="0088349E"/>
    <w:rsid w:val="00884674"/>
    <w:rsid w:val="00884A1C"/>
    <w:rsid w:val="00886304"/>
    <w:rsid w:val="00886974"/>
    <w:rsid w:val="00887B63"/>
    <w:rsid w:val="00891184"/>
    <w:rsid w:val="0089241E"/>
    <w:rsid w:val="008A0C97"/>
    <w:rsid w:val="008A0D8E"/>
    <w:rsid w:val="008A4ACB"/>
    <w:rsid w:val="008A5AFD"/>
    <w:rsid w:val="008A7932"/>
    <w:rsid w:val="008B2B31"/>
    <w:rsid w:val="008C1B66"/>
    <w:rsid w:val="008C1F3E"/>
    <w:rsid w:val="008C4979"/>
    <w:rsid w:val="008C6639"/>
    <w:rsid w:val="008C71AB"/>
    <w:rsid w:val="008D0EFC"/>
    <w:rsid w:val="008D1A32"/>
    <w:rsid w:val="008D510E"/>
    <w:rsid w:val="008D6419"/>
    <w:rsid w:val="008D6962"/>
    <w:rsid w:val="008E0D67"/>
    <w:rsid w:val="008E26C8"/>
    <w:rsid w:val="008E32ED"/>
    <w:rsid w:val="008E4B88"/>
    <w:rsid w:val="008F035E"/>
    <w:rsid w:val="008F25B2"/>
    <w:rsid w:val="008F45C6"/>
    <w:rsid w:val="008F6DD1"/>
    <w:rsid w:val="00900A1F"/>
    <w:rsid w:val="009011BF"/>
    <w:rsid w:val="00903D47"/>
    <w:rsid w:val="009049D9"/>
    <w:rsid w:val="00905560"/>
    <w:rsid w:val="00914E56"/>
    <w:rsid w:val="0091529F"/>
    <w:rsid w:val="00916F15"/>
    <w:rsid w:val="0092227E"/>
    <w:rsid w:val="00922368"/>
    <w:rsid w:val="009264D1"/>
    <w:rsid w:val="0093435A"/>
    <w:rsid w:val="009365D3"/>
    <w:rsid w:val="00944DAB"/>
    <w:rsid w:val="0094545C"/>
    <w:rsid w:val="009514E1"/>
    <w:rsid w:val="00960291"/>
    <w:rsid w:val="009602A9"/>
    <w:rsid w:val="009614C7"/>
    <w:rsid w:val="00964ABD"/>
    <w:rsid w:val="0096634D"/>
    <w:rsid w:val="00972B86"/>
    <w:rsid w:val="00974483"/>
    <w:rsid w:val="00974FEA"/>
    <w:rsid w:val="00975647"/>
    <w:rsid w:val="0097643B"/>
    <w:rsid w:val="00983C2C"/>
    <w:rsid w:val="00991DE4"/>
    <w:rsid w:val="00993667"/>
    <w:rsid w:val="009944D3"/>
    <w:rsid w:val="00994930"/>
    <w:rsid w:val="009A0356"/>
    <w:rsid w:val="009A344C"/>
    <w:rsid w:val="009B1F15"/>
    <w:rsid w:val="009B1F30"/>
    <w:rsid w:val="009B5679"/>
    <w:rsid w:val="009B5CBA"/>
    <w:rsid w:val="009C096F"/>
    <w:rsid w:val="009C4380"/>
    <w:rsid w:val="009C72D8"/>
    <w:rsid w:val="009C7FF3"/>
    <w:rsid w:val="009D277C"/>
    <w:rsid w:val="009D318A"/>
    <w:rsid w:val="009D69A0"/>
    <w:rsid w:val="009D6CC5"/>
    <w:rsid w:val="009E766B"/>
    <w:rsid w:val="009F1059"/>
    <w:rsid w:val="00A01E15"/>
    <w:rsid w:val="00A0374D"/>
    <w:rsid w:val="00A04DB8"/>
    <w:rsid w:val="00A0636A"/>
    <w:rsid w:val="00A11231"/>
    <w:rsid w:val="00A14563"/>
    <w:rsid w:val="00A14A93"/>
    <w:rsid w:val="00A16F40"/>
    <w:rsid w:val="00A203E3"/>
    <w:rsid w:val="00A23BD0"/>
    <w:rsid w:val="00A242F2"/>
    <w:rsid w:val="00A30CA5"/>
    <w:rsid w:val="00A30D29"/>
    <w:rsid w:val="00A32675"/>
    <w:rsid w:val="00A35410"/>
    <w:rsid w:val="00A36043"/>
    <w:rsid w:val="00A36833"/>
    <w:rsid w:val="00A400FC"/>
    <w:rsid w:val="00A4237A"/>
    <w:rsid w:val="00A47616"/>
    <w:rsid w:val="00A47938"/>
    <w:rsid w:val="00A50C51"/>
    <w:rsid w:val="00A517F2"/>
    <w:rsid w:val="00A52492"/>
    <w:rsid w:val="00A529F7"/>
    <w:rsid w:val="00A53D1D"/>
    <w:rsid w:val="00A61109"/>
    <w:rsid w:val="00A62460"/>
    <w:rsid w:val="00A6365A"/>
    <w:rsid w:val="00A64FA5"/>
    <w:rsid w:val="00A65129"/>
    <w:rsid w:val="00A72142"/>
    <w:rsid w:val="00A81C58"/>
    <w:rsid w:val="00A96ECA"/>
    <w:rsid w:val="00AA087C"/>
    <w:rsid w:val="00AA3E6D"/>
    <w:rsid w:val="00AA5775"/>
    <w:rsid w:val="00AB0CB7"/>
    <w:rsid w:val="00AB1628"/>
    <w:rsid w:val="00AC0C34"/>
    <w:rsid w:val="00AC4A70"/>
    <w:rsid w:val="00AC54FA"/>
    <w:rsid w:val="00AD2972"/>
    <w:rsid w:val="00AD2F1F"/>
    <w:rsid w:val="00AD45F3"/>
    <w:rsid w:val="00AD506E"/>
    <w:rsid w:val="00AE00A2"/>
    <w:rsid w:val="00AE150F"/>
    <w:rsid w:val="00AE4B26"/>
    <w:rsid w:val="00AF00CF"/>
    <w:rsid w:val="00AF2919"/>
    <w:rsid w:val="00B010BE"/>
    <w:rsid w:val="00B04E85"/>
    <w:rsid w:val="00B05784"/>
    <w:rsid w:val="00B0632F"/>
    <w:rsid w:val="00B07BBC"/>
    <w:rsid w:val="00B13A42"/>
    <w:rsid w:val="00B15606"/>
    <w:rsid w:val="00B166AC"/>
    <w:rsid w:val="00B20E3F"/>
    <w:rsid w:val="00B216F8"/>
    <w:rsid w:val="00B23A0A"/>
    <w:rsid w:val="00B2405B"/>
    <w:rsid w:val="00B25D33"/>
    <w:rsid w:val="00B30B95"/>
    <w:rsid w:val="00B322A7"/>
    <w:rsid w:val="00B32C7D"/>
    <w:rsid w:val="00B356A3"/>
    <w:rsid w:val="00B36258"/>
    <w:rsid w:val="00B409B7"/>
    <w:rsid w:val="00B40BC5"/>
    <w:rsid w:val="00B41D4A"/>
    <w:rsid w:val="00B43758"/>
    <w:rsid w:val="00B446E0"/>
    <w:rsid w:val="00B459A5"/>
    <w:rsid w:val="00B46A2D"/>
    <w:rsid w:val="00B477DA"/>
    <w:rsid w:val="00B523E7"/>
    <w:rsid w:val="00B54DF0"/>
    <w:rsid w:val="00B62AF0"/>
    <w:rsid w:val="00B64011"/>
    <w:rsid w:val="00B66297"/>
    <w:rsid w:val="00B67D91"/>
    <w:rsid w:val="00B74172"/>
    <w:rsid w:val="00B77A5D"/>
    <w:rsid w:val="00B81397"/>
    <w:rsid w:val="00B82C77"/>
    <w:rsid w:val="00B8473E"/>
    <w:rsid w:val="00B84A34"/>
    <w:rsid w:val="00B9383F"/>
    <w:rsid w:val="00B9384D"/>
    <w:rsid w:val="00B938CC"/>
    <w:rsid w:val="00B95108"/>
    <w:rsid w:val="00B95542"/>
    <w:rsid w:val="00B95A19"/>
    <w:rsid w:val="00B96C74"/>
    <w:rsid w:val="00BA1A5E"/>
    <w:rsid w:val="00BB3118"/>
    <w:rsid w:val="00BB34F4"/>
    <w:rsid w:val="00BB41AC"/>
    <w:rsid w:val="00BB47E8"/>
    <w:rsid w:val="00BB73A1"/>
    <w:rsid w:val="00BC0E29"/>
    <w:rsid w:val="00BC4C55"/>
    <w:rsid w:val="00BC6E94"/>
    <w:rsid w:val="00BC76D3"/>
    <w:rsid w:val="00BC7818"/>
    <w:rsid w:val="00BD3EF9"/>
    <w:rsid w:val="00BD45B7"/>
    <w:rsid w:val="00BD5C73"/>
    <w:rsid w:val="00BD6804"/>
    <w:rsid w:val="00BE48F7"/>
    <w:rsid w:val="00BF0CBA"/>
    <w:rsid w:val="00C04022"/>
    <w:rsid w:val="00C04376"/>
    <w:rsid w:val="00C0698C"/>
    <w:rsid w:val="00C074B8"/>
    <w:rsid w:val="00C148D4"/>
    <w:rsid w:val="00C17C7E"/>
    <w:rsid w:val="00C21C3D"/>
    <w:rsid w:val="00C24C52"/>
    <w:rsid w:val="00C266F3"/>
    <w:rsid w:val="00C278AE"/>
    <w:rsid w:val="00C33AC1"/>
    <w:rsid w:val="00C33E63"/>
    <w:rsid w:val="00C35DD4"/>
    <w:rsid w:val="00C36D12"/>
    <w:rsid w:val="00C43A4B"/>
    <w:rsid w:val="00C4494C"/>
    <w:rsid w:val="00C45BF2"/>
    <w:rsid w:val="00C52728"/>
    <w:rsid w:val="00C56D33"/>
    <w:rsid w:val="00C61B5B"/>
    <w:rsid w:val="00C64BCA"/>
    <w:rsid w:val="00C66021"/>
    <w:rsid w:val="00C70FE4"/>
    <w:rsid w:val="00C7105A"/>
    <w:rsid w:val="00C718A8"/>
    <w:rsid w:val="00C7354E"/>
    <w:rsid w:val="00C74932"/>
    <w:rsid w:val="00C80A42"/>
    <w:rsid w:val="00C80F19"/>
    <w:rsid w:val="00C81686"/>
    <w:rsid w:val="00C85CD6"/>
    <w:rsid w:val="00C9058F"/>
    <w:rsid w:val="00C90BC2"/>
    <w:rsid w:val="00C91006"/>
    <w:rsid w:val="00C936B8"/>
    <w:rsid w:val="00C9520C"/>
    <w:rsid w:val="00C97AFC"/>
    <w:rsid w:val="00CA24DF"/>
    <w:rsid w:val="00CA2696"/>
    <w:rsid w:val="00CA526D"/>
    <w:rsid w:val="00CA70CA"/>
    <w:rsid w:val="00CB5217"/>
    <w:rsid w:val="00CB6892"/>
    <w:rsid w:val="00CC061E"/>
    <w:rsid w:val="00CC30C3"/>
    <w:rsid w:val="00CC36C4"/>
    <w:rsid w:val="00CC5E3D"/>
    <w:rsid w:val="00CC69BF"/>
    <w:rsid w:val="00CC72BD"/>
    <w:rsid w:val="00CD1229"/>
    <w:rsid w:val="00CD12B8"/>
    <w:rsid w:val="00CD1AD0"/>
    <w:rsid w:val="00CD1F9E"/>
    <w:rsid w:val="00CD53F3"/>
    <w:rsid w:val="00CD65DB"/>
    <w:rsid w:val="00CD7ABD"/>
    <w:rsid w:val="00CE0AE3"/>
    <w:rsid w:val="00CE7D57"/>
    <w:rsid w:val="00CE7DAF"/>
    <w:rsid w:val="00CF25D0"/>
    <w:rsid w:val="00D01EB5"/>
    <w:rsid w:val="00D02510"/>
    <w:rsid w:val="00D105EF"/>
    <w:rsid w:val="00D10E1C"/>
    <w:rsid w:val="00D142D8"/>
    <w:rsid w:val="00D23D9C"/>
    <w:rsid w:val="00D24A6D"/>
    <w:rsid w:val="00D31228"/>
    <w:rsid w:val="00D32903"/>
    <w:rsid w:val="00D32F87"/>
    <w:rsid w:val="00D34F0C"/>
    <w:rsid w:val="00D41E67"/>
    <w:rsid w:val="00D42F3E"/>
    <w:rsid w:val="00D4311A"/>
    <w:rsid w:val="00D469C6"/>
    <w:rsid w:val="00D473DB"/>
    <w:rsid w:val="00D47C67"/>
    <w:rsid w:val="00D50221"/>
    <w:rsid w:val="00D556B5"/>
    <w:rsid w:val="00D57D0F"/>
    <w:rsid w:val="00D63D90"/>
    <w:rsid w:val="00D67E23"/>
    <w:rsid w:val="00D70420"/>
    <w:rsid w:val="00D72695"/>
    <w:rsid w:val="00D72E14"/>
    <w:rsid w:val="00D74B2D"/>
    <w:rsid w:val="00D7611F"/>
    <w:rsid w:val="00D7722C"/>
    <w:rsid w:val="00D831C9"/>
    <w:rsid w:val="00D83DC3"/>
    <w:rsid w:val="00D8488B"/>
    <w:rsid w:val="00DA08A6"/>
    <w:rsid w:val="00DA597F"/>
    <w:rsid w:val="00DB13B7"/>
    <w:rsid w:val="00DB1DF7"/>
    <w:rsid w:val="00DC5BA0"/>
    <w:rsid w:val="00DC788F"/>
    <w:rsid w:val="00DD07ED"/>
    <w:rsid w:val="00DD5DE8"/>
    <w:rsid w:val="00DD63F7"/>
    <w:rsid w:val="00DD6D6B"/>
    <w:rsid w:val="00DE2CAE"/>
    <w:rsid w:val="00DF08AC"/>
    <w:rsid w:val="00DF30E2"/>
    <w:rsid w:val="00DF53CD"/>
    <w:rsid w:val="00DF5C0B"/>
    <w:rsid w:val="00E05637"/>
    <w:rsid w:val="00E068FD"/>
    <w:rsid w:val="00E07BEA"/>
    <w:rsid w:val="00E11A03"/>
    <w:rsid w:val="00E1313A"/>
    <w:rsid w:val="00E165F2"/>
    <w:rsid w:val="00E27B79"/>
    <w:rsid w:val="00E31805"/>
    <w:rsid w:val="00E31C59"/>
    <w:rsid w:val="00E3216D"/>
    <w:rsid w:val="00E331AC"/>
    <w:rsid w:val="00E342C7"/>
    <w:rsid w:val="00E42CEB"/>
    <w:rsid w:val="00E53AF9"/>
    <w:rsid w:val="00E54202"/>
    <w:rsid w:val="00E578D2"/>
    <w:rsid w:val="00E6198B"/>
    <w:rsid w:val="00E61CC9"/>
    <w:rsid w:val="00E61D77"/>
    <w:rsid w:val="00E63B8D"/>
    <w:rsid w:val="00E64E29"/>
    <w:rsid w:val="00E761EC"/>
    <w:rsid w:val="00E766C6"/>
    <w:rsid w:val="00E76723"/>
    <w:rsid w:val="00E812BE"/>
    <w:rsid w:val="00E82604"/>
    <w:rsid w:val="00E83E5B"/>
    <w:rsid w:val="00E8690C"/>
    <w:rsid w:val="00E87514"/>
    <w:rsid w:val="00E924C2"/>
    <w:rsid w:val="00E95F99"/>
    <w:rsid w:val="00EA21A7"/>
    <w:rsid w:val="00EA25AA"/>
    <w:rsid w:val="00EA4723"/>
    <w:rsid w:val="00EA4946"/>
    <w:rsid w:val="00EA7F32"/>
    <w:rsid w:val="00EB118F"/>
    <w:rsid w:val="00EB6068"/>
    <w:rsid w:val="00EC3758"/>
    <w:rsid w:val="00EC695F"/>
    <w:rsid w:val="00ED1767"/>
    <w:rsid w:val="00ED5049"/>
    <w:rsid w:val="00EE5985"/>
    <w:rsid w:val="00EE5EDB"/>
    <w:rsid w:val="00EF004E"/>
    <w:rsid w:val="00EF38FB"/>
    <w:rsid w:val="00EF3C53"/>
    <w:rsid w:val="00EF4EA1"/>
    <w:rsid w:val="00EF5B16"/>
    <w:rsid w:val="00F0130C"/>
    <w:rsid w:val="00F0183B"/>
    <w:rsid w:val="00F01B29"/>
    <w:rsid w:val="00F03906"/>
    <w:rsid w:val="00F03F7A"/>
    <w:rsid w:val="00F05108"/>
    <w:rsid w:val="00F05FDE"/>
    <w:rsid w:val="00F129F6"/>
    <w:rsid w:val="00F13001"/>
    <w:rsid w:val="00F15775"/>
    <w:rsid w:val="00F16FCB"/>
    <w:rsid w:val="00F20640"/>
    <w:rsid w:val="00F21DBF"/>
    <w:rsid w:val="00F22827"/>
    <w:rsid w:val="00F2415C"/>
    <w:rsid w:val="00F30FAA"/>
    <w:rsid w:val="00F31DE6"/>
    <w:rsid w:val="00F357DF"/>
    <w:rsid w:val="00F44529"/>
    <w:rsid w:val="00F500AC"/>
    <w:rsid w:val="00F50A02"/>
    <w:rsid w:val="00F53127"/>
    <w:rsid w:val="00F56FF6"/>
    <w:rsid w:val="00F76796"/>
    <w:rsid w:val="00F84CBF"/>
    <w:rsid w:val="00F8683F"/>
    <w:rsid w:val="00F94C99"/>
    <w:rsid w:val="00F97B80"/>
    <w:rsid w:val="00FA4B65"/>
    <w:rsid w:val="00FA667E"/>
    <w:rsid w:val="00FA7715"/>
    <w:rsid w:val="00FA7811"/>
    <w:rsid w:val="00FB1801"/>
    <w:rsid w:val="00FC0570"/>
    <w:rsid w:val="00FC0CBF"/>
    <w:rsid w:val="00FC103F"/>
    <w:rsid w:val="00FC25CE"/>
    <w:rsid w:val="00FC520B"/>
    <w:rsid w:val="00FC7BC3"/>
    <w:rsid w:val="00FD5935"/>
    <w:rsid w:val="00FE6CAC"/>
    <w:rsid w:val="00FF174E"/>
    <w:rsid w:val="00FF31FA"/>
    <w:rsid w:val="00FF4A66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15C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3A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2">
    <w:name w:val="Font Style32"/>
    <w:uiPriority w:val="99"/>
    <w:rsid w:val="002009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ny"/>
    <w:uiPriority w:val="99"/>
    <w:rsid w:val="0020092B"/>
    <w:pPr>
      <w:widowControl w:val="0"/>
      <w:autoSpaceDE w:val="0"/>
      <w:autoSpaceDN w:val="0"/>
      <w:adjustRightInd w:val="0"/>
      <w:spacing w:after="0" w:line="328" w:lineRule="exact"/>
      <w:ind w:hanging="41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320EB9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Normalny"/>
    <w:uiPriority w:val="99"/>
    <w:rsid w:val="00320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20EB9"/>
    <w:pPr>
      <w:widowControl w:val="0"/>
      <w:autoSpaceDE w:val="0"/>
      <w:autoSpaceDN w:val="0"/>
      <w:adjustRightInd w:val="0"/>
      <w:spacing w:after="0" w:line="281" w:lineRule="exact"/>
      <w:ind w:hanging="33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320EB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320EB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A7A1-C696-43A6-92A7-51B48A9A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11-09T08:55:00Z</cp:lastPrinted>
  <dcterms:created xsi:type="dcterms:W3CDTF">2023-11-14T11:33:00Z</dcterms:created>
  <dcterms:modified xsi:type="dcterms:W3CDTF">2023-11-14T11:37:00Z</dcterms:modified>
</cp:coreProperties>
</file>